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23" w:rsidRPr="00525323" w:rsidRDefault="00062B70" w:rsidP="0052532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25323" w:rsidRPr="00525323">
        <w:rPr>
          <w:rFonts w:ascii="Times New Roman" w:eastAsia="Calibri" w:hAnsi="Times New Roman" w:cs="Times New Roman"/>
          <w:b/>
          <w:sz w:val="28"/>
          <w:szCs w:val="28"/>
        </w:rPr>
        <w:t xml:space="preserve">рограмма </w:t>
      </w:r>
      <w:r w:rsidR="00525323" w:rsidRPr="00525323">
        <w:rPr>
          <w:rFonts w:ascii="Times New Roman" w:hAnsi="Times New Roman" w:cs="Times New Roman"/>
          <w:b/>
          <w:sz w:val="28"/>
          <w:szCs w:val="28"/>
        </w:rPr>
        <w:t>краткосрочного курса «</w:t>
      </w:r>
      <w:r w:rsidR="00525323"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</w:t>
      </w:r>
      <w:r w:rsidR="00525323" w:rsidRPr="0052532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E3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323" w:rsidRPr="00525323">
        <w:rPr>
          <w:rFonts w:ascii="Times New Roman" w:eastAsia="Calibri" w:hAnsi="Times New Roman" w:cs="Times New Roman"/>
          <w:b/>
          <w:sz w:val="28"/>
          <w:szCs w:val="28"/>
        </w:rPr>
        <w:t xml:space="preserve">по формированию </w:t>
      </w:r>
      <w:r w:rsidR="00525323">
        <w:rPr>
          <w:rFonts w:ascii="Times New Roman" w:eastAsia="Calibri" w:hAnsi="Times New Roman" w:cs="Times New Roman"/>
          <w:b/>
          <w:sz w:val="28"/>
          <w:szCs w:val="28"/>
        </w:rPr>
        <w:t>познавательных логических умений</w:t>
      </w:r>
    </w:p>
    <w:p w:rsidR="00525323" w:rsidRPr="00525323" w:rsidRDefault="00525323" w:rsidP="005253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Авторы:</w:t>
      </w:r>
    </w:p>
    <w:p w:rsidR="00525323" w:rsidRPr="00525323" w:rsidRDefault="00525323" w:rsidP="0052532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323">
        <w:rPr>
          <w:rFonts w:ascii="Times New Roman" w:hAnsi="Times New Roman" w:cs="Times New Roman"/>
          <w:i/>
          <w:sz w:val="28"/>
          <w:szCs w:val="28"/>
        </w:rPr>
        <w:t>МБОУ «Переборская основная общеобразовательная школа»</w:t>
      </w:r>
    </w:p>
    <w:p w:rsidR="00525323" w:rsidRDefault="00525323" w:rsidP="0052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5323">
        <w:rPr>
          <w:rFonts w:ascii="Times New Roman" w:hAnsi="Times New Roman" w:cs="Times New Roman"/>
          <w:i/>
          <w:sz w:val="28"/>
          <w:szCs w:val="28"/>
        </w:rPr>
        <w:t>Лузина Ольга Геннадьевна, учитель математики,</w:t>
      </w:r>
      <w:r w:rsidR="00475060">
        <w:rPr>
          <w:rFonts w:ascii="Times New Roman" w:hAnsi="Times New Roman" w:cs="Times New Roman"/>
          <w:i/>
          <w:sz w:val="28"/>
          <w:szCs w:val="28"/>
        </w:rPr>
        <w:t xml:space="preserve"> информатики</w:t>
      </w:r>
    </w:p>
    <w:p w:rsidR="00525323" w:rsidRDefault="00475060" w:rsidP="005253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беле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льс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хмат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учитель географии</w:t>
      </w:r>
    </w:p>
    <w:p w:rsidR="00525323" w:rsidRPr="00525323" w:rsidRDefault="00525323" w:rsidP="00525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419" w:rsidRDefault="00525323" w:rsidP="009778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учащихся, для которой предназначена данная программа: </w:t>
      </w:r>
    </w:p>
    <w:p w:rsidR="00525323" w:rsidRPr="00525323" w:rsidRDefault="00525323" w:rsidP="0097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060">
        <w:rPr>
          <w:rFonts w:ascii="Times New Roman" w:hAnsi="Times New Roman" w:cs="Times New Roman"/>
          <w:sz w:val="28"/>
          <w:szCs w:val="28"/>
        </w:rPr>
        <w:t>8</w:t>
      </w:r>
      <w:r w:rsidRPr="00525323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54D23" w:rsidRPr="00354D23" w:rsidRDefault="00354D23" w:rsidP="00525323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28"/>
        </w:rPr>
      </w:pPr>
    </w:p>
    <w:p w:rsidR="00525323" w:rsidRPr="00525323" w:rsidRDefault="00525323" w:rsidP="00525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Количество часов:</w:t>
      </w:r>
      <w:r w:rsidR="004750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069">
        <w:rPr>
          <w:rFonts w:ascii="Times New Roman" w:hAnsi="Times New Roman" w:cs="Times New Roman"/>
          <w:sz w:val="28"/>
          <w:szCs w:val="28"/>
        </w:rPr>
        <w:t>4</w:t>
      </w:r>
    </w:p>
    <w:p w:rsidR="00354D23" w:rsidRPr="00354D23" w:rsidRDefault="00354D23" w:rsidP="007522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525323" w:rsidRPr="00525323" w:rsidRDefault="00525323" w:rsidP="00752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:</w:t>
      </w:r>
    </w:p>
    <w:p w:rsidR="004F1419" w:rsidRPr="00975D23" w:rsidRDefault="00FA6A29" w:rsidP="00CF08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5D23">
        <w:rPr>
          <w:rFonts w:ascii="Times New Roman" w:hAnsi="Times New Roman" w:cs="Times New Roman"/>
          <w:sz w:val="28"/>
          <w:szCs w:val="24"/>
        </w:rPr>
        <w:t>Школа имеет опыт</w:t>
      </w:r>
      <w:r w:rsidR="00C65069" w:rsidRPr="00975D23">
        <w:rPr>
          <w:rFonts w:ascii="Times New Roman" w:hAnsi="Times New Roman" w:cs="Times New Roman"/>
          <w:sz w:val="28"/>
          <w:szCs w:val="24"/>
        </w:rPr>
        <w:t xml:space="preserve"> работы  в течение  2015</w:t>
      </w:r>
      <w:r w:rsidRPr="00975D23">
        <w:rPr>
          <w:rFonts w:ascii="Times New Roman" w:hAnsi="Times New Roman" w:cs="Times New Roman"/>
          <w:sz w:val="28"/>
          <w:szCs w:val="24"/>
        </w:rPr>
        <w:t>-201</w:t>
      </w:r>
      <w:r w:rsidR="00C65069" w:rsidRPr="00975D23">
        <w:rPr>
          <w:rFonts w:ascii="Times New Roman" w:hAnsi="Times New Roman" w:cs="Times New Roman"/>
          <w:sz w:val="28"/>
          <w:szCs w:val="24"/>
        </w:rPr>
        <w:t>7</w:t>
      </w:r>
      <w:r w:rsidRPr="00975D2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75D23">
        <w:rPr>
          <w:rFonts w:ascii="Times New Roman" w:hAnsi="Times New Roman" w:cs="Times New Roman"/>
          <w:sz w:val="28"/>
          <w:szCs w:val="24"/>
        </w:rPr>
        <w:t>г.г</w:t>
      </w:r>
      <w:proofErr w:type="spellEnd"/>
      <w:r w:rsidRPr="00975D23">
        <w:rPr>
          <w:rFonts w:ascii="Times New Roman" w:hAnsi="Times New Roman" w:cs="Times New Roman"/>
          <w:sz w:val="28"/>
          <w:szCs w:val="24"/>
        </w:rPr>
        <w:t xml:space="preserve">. по формированию </w:t>
      </w:r>
      <w:r w:rsidR="00C65069" w:rsidRPr="00975D23">
        <w:rPr>
          <w:rFonts w:ascii="Times New Roman" w:hAnsi="Times New Roman" w:cs="Times New Roman"/>
          <w:sz w:val="28"/>
          <w:szCs w:val="24"/>
        </w:rPr>
        <w:t>умения устанавливать причинно-следственные связи</w:t>
      </w:r>
      <w:r w:rsidR="00CF08CF" w:rsidRPr="00975D23">
        <w:rPr>
          <w:rFonts w:ascii="Times New Roman" w:hAnsi="Times New Roman" w:cs="Times New Roman"/>
          <w:sz w:val="28"/>
          <w:szCs w:val="24"/>
        </w:rPr>
        <w:t xml:space="preserve"> </w:t>
      </w:r>
      <w:r w:rsidR="00CF08CF" w:rsidRPr="00975D23">
        <w:rPr>
          <w:rFonts w:ascii="Times New Roman" w:hAnsi="Times New Roman" w:cs="Times New Roman"/>
          <w:sz w:val="28"/>
          <w:szCs w:val="24"/>
        </w:rPr>
        <w:t>в 5-7 классах на отдельных предметах</w:t>
      </w:r>
      <w:r w:rsidR="00C65069" w:rsidRPr="00975D23">
        <w:rPr>
          <w:rFonts w:ascii="Times New Roman" w:hAnsi="Times New Roman" w:cs="Times New Roman"/>
          <w:sz w:val="28"/>
          <w:szCs w:val="24"/>
        </w:rPr>
        <w:t xml:space="preserve">. </w:t>
      </w:r>
      <w:r w:rsidR="002926E5" w:rsidRPr="00975D23">
        <w:rPr>
          <w:rFonts w:ascii="Times New Roman" w:hAnsi="Times New Roman" w:cs="Times New Roman"/>
          <w:sz w:val="28"/>
          <w:szCs w:val="24"/>
        </w:rPr>
        <w:t>Коллективом педагогов была разработана ц</w:t>
      </w:r>
      <w:r w:rsidR="004F1419" w:rsidRPr="00975D23">
        <w:rPr>
          <w:rFonts w:ascii="Times New Roman" w:hAnsi="Times New Roman" w:cs="Times New Roman"/>
          <w:sz w:val="28"/>
          <w:szCs w:val="24"/>
        </w:rPr>
        <w:t>епочка формирования умения  в 5-9 классах</w:t>
      </w:r>
      <w:r w:rsidR="002926E5" w:rsidRPr="00975D23">
        <w:rPr>
          <w:rFonts w:ascii="Times New Roman" w:hAnsi="Times New Roman" w:cs="Times New Roman"/>
          <w:sz w:val="28"/>
          <w:szCs w:val="24"/>
        </w:rPr>
        <w:t>:</w:t>
      </w:r>
      <w:r w:rsidR="006E7F44" w:rsidRPr="00975D2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835"/>
        <w:gridCol w:w="4359"/>
      </w:tblGrid>
      <w:tr w:rsidR="0036378B" w:rsidRPr="00975D23" w:rsidTr="0036378B">
        <w:tc>
          <w:tcPr>
            <w:tcW w:w="2660" w:type="dxa"/>
            <w:shd w:val="clear" w:color="auto" w:fill="auto"/>
          </w:tcPr>
          <w:p w:rsidR="0036378B" w:rsidRPr="00975D23" w:rsidRDefault="0036378B" w:rsidP="0036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36378B" w:rsidRPr="00975D23" w:rsidRDefault="0036378B" w:rsidP="0036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6 класс</w:t>
            </w:r>
          </w:p>
        </w:tc>
        <w:tc>
          <w:tcPr>
            <w:tcW w:w="4359" w:type="dxa"/>
            <w:shd w:val="clear" w:color="auto" w:fill="auto"/>
          </w:tcPr>
          <w:p w:rsidR="0036378B" w:rsidRPr="00975D23" w:rsidRDefault="0036378B" w:rsidP="0036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7 класс</w:t>
            </w:r>
          </w:p>
        </w:tc>
      </w:tr>
      <w:tr w:rsidR="0036378B" w:rsidRPr="00975D23" w:rsidTr="0036378B">
        <w:tc>
          <w:tcPr>
            <w:tcW w:w="2660" w:type="dxa"/>
            <w:shd w:val="clear" w:color="auto" w:fill="auto"/>
          </w:tcPr>
          <w:p w:rsidR="0036378B" w:rsidRPr="00975D23" w:rsidRDefault="0036378B" w:rsidP="0036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Различать причину и следствие, устанавливать их в логическую связь</w:t>
            </w:r>
          </w:p>
        </w:tc>
        <w:tc>
          <w:tcPr>
            <w:tcW w:w="2835" w:type="dxa"/>
            <w:shd w:val="clear" w:color="auto" w:fill="auto"/>
          </w:tcPr>
          <w:p w:rsidR="0036378B" w:rsidRPr="00975D23" w:rsidRDefault="0036378B" w:rsidP="0097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 xml:space="preserve">Различать причину и следствие, </w:t>
            </w:r>
            <w:r w:rsidR="00975D23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станавливать их в логическую связь на основе текста</w:t>
            </w:r>
          </w:p>
        </w:tc>
        <w:tc>
          <w:tcPr>
            <w:tcW w:w="4359" w:type="dxa"/>
            <w:shd w:val="clear" w:color="auto" w:fill="auto"/>
          </w:tcPr>
          <w:p w:rsidR="0036378B" w:rsidRPr="00975D23" w:rsidRDefault="0036378B" w:rsidP="0036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 xml:space="preserve">Умение выявлять и называть </w:t>
            </w:r>
            <w:proofErr w:type="gramStart"/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возможные</w:t>
            </w:r>
            <w:proofErr w:type="gramEnd"/>
            <w:r w:rsidRPr="00975D23">
              <w:rPr>
                <w:rFonts w:ascii="Times New Roman" w:hAnsi="Times New Roman" w:cs="Times New Roman"/>
                <w:sz w:val="28"/>
                <w:szCs w:val="24"/>
              </w:rPr>
              <w:t xml:space="preserve"> и наиболее </w:t>
            </w:r>
          </w:p>
          <w:p w:rsidR="0036378B" w:rsidRPr="00975D23" w:rsidRDefault="0036378B" w:rsidP="0097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75D23">
              <w:rPr>
                <w:rFonts w:ascii="Times New Roman" w:hAnsi="Times New Roman" w:cs="Times New Roman"/>
                <w:sz w:val="28"/>
                <w:szCs w:val="24"/>
              </w:rPr>
              <w:t>вероятные  причины события или явления на основе иллюстраций или видео</w:t>
            </w:r>
          </w:p>
        </w:tc>
      </w:tr>
    </w:tbl>
    <w:p w:rsidR="00CF08CF" w:rsidRPr="00975D23" w:rsidRDefault="006E7F44" w:rsidP="00567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5D23">
        <w:rPr>
          <w:rFonts w:ascii="Times New Roman" w:hAnsi="Times New Roman" w:cs="Times New Roman"/>
          <w:sz w:val="28"/>
          <w:szCs w:val="24"/>
        </w:rPr>
        <w:t>Это дает положительные результаты. Однако краевой онлайн мониторинг 2017 года показал, что проблемы остаются и по некоторым заданиям процент выполнения составляет 16–22%.</w:t>
      </w:r>
      <w:r w:rsidR="00CF08CF" w:rsidRPr="00975D23">
        <w:rPr>
          <w:rFonts w:ascii="Times New Roman" w:hAnsi="Times New Roman" w:cs="Times New Roman"/>
          <w:sz w:val="28"/>
          <w:szCs w:val="24"/>
        </w:rPr>
        <w:t xml:space="preserve"> </w:t>
      </w:r>
      <w:r w:rsidRPr="00975D23">
        <w:rPr>
          <w:rFonts w:ascii="Times New Roman" w:hAnsi="Times New Roman" w:cs="Times New Roman"/>
          <w:sz w:val="28"/>
          <w:szCs w:val="24"/>
        </w:rPr>
        <w:t xml:space="preserve">Таким образом, более 50% учеников не смогли продемонстрировать умение установить прямые причинно-следственные связи. Приведенные цифры показывают необходимость </w:t>
      </w:r>
      <w:r w:rsidR="0062673B" w:rsidRPr="00975D23">
        <w:rPr>
          <w:rFonts w:ascii="Times New Roman" w:hAnsi="Times New Roman" w:cs="Times New Roman"/>
          <w:sz w:val="28"/>
          <w:szCs w:val="24"/>
        </w:rPr>
        <w:t>продолжить формирование данного умения</w:t>
      </w:r>
      <w:r w:rsidR="00CF08CF" w:rsidRPr="00975D23">
        <w:rPr>
          <w:rFonts w:ascii="Times New Roman" w:hAnsi="Times New Roman" w:cs="Times New Roman"/>
          <w:sz w:val="28"/>
          <w:szCs w:val="24"/>
        </w:rPr>
        <w:t>.</w:t>
      </w:r>
      <w:r w:rsidR="00975D23" w:rsidRPr="00975D2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52200" w:rsidRDefault="002D31AD" w:rsidP="00567A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200">
        <w:rPr>
          <w:rFonts w:ascii="Times New Roman" w:hAnsi="Times New Roman" w:cs="Times New Roman"/>
          <w:sz w:val="28"/>
          <w:szCs w:val="28"/>
        </w:rPr>
        <w:t xml:space="preserve">Курс - это место изучения теории. Занятия курса предшествует урокам отработки </w:t>
      </w:r>
      <w:proofErr w:type="gramStart"/>
      <w:r w:rsidRPr="00752200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752200">
        <w:rPr>
          <w:rFonts w:ascii="Times New Roman" w:hAnsi="Times New Roman" w:cs="Times New Roman"/>
          <w:sz w:val="28"/>
          <w:szCs w:val="28"/>
        </w:rPr>
        <w:t xml:space="preserve"> и служат для формирования у учащихся теоретической основы о конкретизированном умении.</w:t>
      </w:r>
      <w:r w:rsidR="00567AD2">
        <w:rPr>
          <w:rFonts w:ascii="Times New Roman" w:hAnsi="Times New Roman" w:cs="Times New Roman"/>
          <w:sz w:val="28"/>
          <w:szCs w:val="28"/>
        </w:rPr>
        <w:t xml:space="preserve"> </w:t>
      </w:r>
      <w:r w:rsidRPr="00752200">
        <w:rPr>
          <w:rFonts w:ascii="Times New Roman" w:hAnsi="Times New Roman" w:cs="Times New Roman"/>
          <w:sz w:val="28"/>
          <w:szCs w:val="28"/>
        </w:rPr>
        <w:t xml:space="preserve">Изучение курса начинается со стартовой диагностики, занятия обязательны для всех учащихся. </w:t>
      </w:r>
    </w:p>
    <w:p w:rsidR="00354D23" w:rsidRPr="00354D23" w:rsidRDefault="00354D23" w:rsidP="0075220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28"/>
        </w:rPr>
      </w:pPr>
    </w:p>
    <w:p w:rsidR="00525323" w:rsidRDefault="00525323" w:rsidP="007522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Ожидаемы</w:t>
      </w:r>
      <w:r w:rsidR="00C65069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525323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 реализации программы:</w:t>
      </w:r>
    </w:p>
    <w:p w:rsidR="002D31AD" w:rsidRPr="007D3BF3" w:rsidRDefault="007D3BF3" w:rsidP="007D3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7D3BF3">
        <w:rPr>
          <w:rFonts w:ascii="Times New Roman" w:hAnsi="Times New Roman" w:cs="Times New Roman"/>
          <w:bCs/>
          <w:sz w:val="28"/>
        </w:rPr>
        <w:t>Умение выделять причин</w:t>
      </w:r>
      <w:proofErr w:type="gramStart"/>
      <w:r w:rsidRPr="007D3BF3">
        <w:rPr>
          <w:rFonts w:ascii="Times New Roman" w:hAnsi="Times New Roman" w:cs="Times New Roman"/>
          <w:bCs/>
          <w:sz w:val="28"/>
        </w:rPr>
        <w:t>у(</w:t>
      </w:r>
      <w:proofErr w:type="gramEnd"/>
      <w:r w:rsidRPr="007D3BF3">
        <w:rPr>
          <w:rFonts w:ascii="Times New Roman" w:hAnsi="Times New Roman" w:cs="Times New Roman"/>
          <w:bCs/>
          <w:sz w:val="28"/>
        </w:rPr>
        <w:t>ы)  и следствие(я) события или явления  на основе текста</w:t>
      </w:r>
      <w:r w:rsidRPr="007D3BF3">
        <w:rPr>
          <w:rFonts w:ascii="Times New Roman" w:hAnsi="Times New Roman" w:cs="Times New Roman"/>
          <w:sz w:val="28"/>
        </w:rPr>
        <w:t>.</w:t>
      </w:r>
    </w:p>
    <w:p w:rsidR="00354D23" w:rsidRPr="00354D23" w:rsidRDefault="00354D23" w:rsidP="006F29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14"/>
          <w:szCs w:val="28"/>
        </w:rPr>
      </w:pPr>
    </w:p>
    <w:p w:rsidR="00525323" w:rsidRPr="00525323" w:rsidRDefault="00525323" w:rsidP="006F292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323">
        <w:rPr>
          <w:rFonts w:ascii="Times New Roman" w:hAnsi="Times New Roman" w:cs="Times New Roman"/>
          <w:b/>
          <w:i/>
          <w:sz w:val="28"/>
          <w:szCs w:val="28"/>
        </w:rPr>
        <w:t>Необходимое ресурсное обеспечение реализации программы:</w:t>
      </w:r>
    </w:p>
    <w:p w:rsidR="00525323" w:rsidRPr="00525323" w:rsidRDefault="00525323" w:rsidP="006F29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sz w:val="28"/>
          <w:szCs w:val="28"/>
        </w:rPr>
        <w:t>Компьютер, экран, проектор для демонстрации учителем презентации на занятии.</w:t>
      </w:r>
    </w:p>
    <w:p w:rsidR="00525323" w:rsidRPr="00525323" w:rsidRDefault="00525323" w:rsidP="006F29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323">
        <w:rPr>
          <w:rFonts w:ascii="Times New Roman" w:hAnsi="Times New Roman" w:cs="Times New Roman"/>
          <w:sz w:val="28"/>
          <w:szCs w:val="28"/>
        </w:rPr>
        <w:t xml:space="preserve">Распечатанные варианты диагностических работ, дидактические материалы для формирования </w:t>
      </w:r>
      <w:r w:rsidR="00593968"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525323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593968">
        <w:rPr>
          <w:rFonts w:ascii="Times New Roman" w:hAnsi="Times New Roman" w:cs="Times New Roman"/>
          <w:sz w:val="28"/>
          <w:szCs w:val="28"/>
        </w:rPr>
        <w:t>й</w:t>
      </w:r>
      <w:r w:rsidRPr="00525323">
        <w:rPr>
          <w:rFonts w:ascii="Times New Roman" w:hAnsi="Times New Roman" w:cs="Times New Roman"/>
          <w:sz w:val="28"/>
          <w:szCs w:val="28"/>
        </w:rPr>
        <w:t>.</w:t>
      </w:r>
    </w:p>
    <w:p w:rsidR="00354D23" w:rsidRDefault="00354D23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54D23" w:rsidRDefault="00354D23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25323" w:rsidRDefault="00525323" w:rsidP="00525323">
      <w:pPr>
        <w:spacing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лан реализации программы:</w:t>
      </w: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985"/>
        <w:gridCol w:w="708"/>
        <w:gridCol w:w="2410"/>
        <w:gridCol w:w="1985"/>
        <w:gridCol w:w="1842"/>
      </w:tblGrid>
      <w:tr w:rsidR="00525323" w:rsidRPr="00525323" w:rsidTr="00C03921">
        <w:trPr>
          <w:trHeight w:val="10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C039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</w:tr>
      <w:tr w:rsidR="00525323" w:rsidRPr="00525323" w:rsidTr="00C0392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ходная диагно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23" w:rsidRPr="00525323" w:rsidRDefault="00525323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входную диагностическую работ</w:t>
            </w:r>
            <w:r w:rsidR="00961C4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Оценить работы учащихся по крите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знакомятся с  задани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, критериями оценивания работы, самостоятельно выполняют работу</w:t>
            </w:r>
            <w:r w:rsidR="003938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23" w:rsidRPr="00525323" w:rsidRDefault="00C03921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наблюдает з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</w:t>
            </w:r>
            <w:r w:rsidR="00C65069">
              <w:rPr>
                <w:rFonts w:ascii="Times New Roman" w:hAnsi="Times New Roman" w:cs="Times New Roman"/>
                <w:bCs/>
                <w:sz w:val="28"/>
                <w:szCs w:val="28"/>
              </w:rPr>
              <w:t>мзадания</w:t>
            </w:r>
            <w:proofErr w:type="spellEnd"/>
            <w:r w:rsidR="00525323"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, фиксирует время.</w:t>
            </w:r>
          </w:p>
          <w:p w:rsidR="00525323" w:rsidRPr="00525323" w:rsidRDefault="00525323" w:rsidP="0039381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2218" w:rsidRPr="00525323" w:rsidTr="004F7E85">
        <w:trPr>
          <w:trHeight w:val="207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218" w:rsidRPr="00525323" w:rsidRDefault="00567AD2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218" w:rsidRPr="00525323" w:rsidRDefault="00567AD2" w:rsidP="00567AD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полнение заданий, направленных на формирован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н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ыявлять</w:t>
            </w:r>
            <w:r w:rsidRPr="00B36BE7">
              <w:rPr>
                <w:rFonts w:ascii="Times New Roman" w:hAnsi="Times New Roman" w:cs="Times New Roman"/>
                <w:sz w:val="28"/>
                <w:szCs w:val="32"/>
              </w:rPr>
              <w:t xml:space="preserve"> причину и следствие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ля события</w:t>
            </w:r>
            <w:r w:rsidRPr="00B36BE7">
              <w:rPr>
                <w:rFonts w:ascii="Times New Roman" w:hAnsi="Times New Roman" w:cs="Times New Roman"/>
                <w:sz w:val="28"/>
                <w:szCs w:val="32"/>
              </w:rPr>
              <w:t>, устанавливать их в логическую связь на основе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218" w:rsidRPr="00525323" w:rsidRDefault="00567AD2" w:rsidP="0039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Default="00AB2218" w:rsidP="00567AD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умение найти взаимосвязь между </w:t>
            </w:r>
            <w:r w:rsidR="00567AD2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ой и следствием для конкретного события.</w:t>
            </w:r>
          </w:p>
          <w:p w:rsidR="00567AD2" w:rsidRPr="00E611A1" w:rsidRDefault="00C34B26" w:rsidP="00567AD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умение находить в тексте причину и следствие для конкретного собы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Pr="00525323" w:rsidRDefault="00AB2218" w:rsidP="005437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 задания педагога.</w:t>
            </w:r>
          </w:p>
          <w:p w:rsidR="00AB2218" w:rsidRPr="00525323" w:rsidRDefault="00AB2218" w:rsidP="0054375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323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парах</w:t>
            </w:r>
            <w:r w:rsidR="00AB4C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AB4CC0">
              <w:rPr>
                <w:rFonts w:ascii="Times New Roman" w:hAnsi="Times New Roman" w:cs="Times New Roman"/>
                <w:bCs/>
                <w:sz w:val="28"/>
                <w:szCs w:val="28"/>
              </w:rPr>
              <w:t>инди</w:t>
            </w:r>
            <w:r w:rsidR="00C34B2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B4CC0">
              <w:rPr>
                <w:rFonts w:ascii="Times New Roman" w:hAnsi="Times New Roman" w:cs="Times New Roman"/>
                <w:bCs/>
                <w:sz w:val="28"/>
                <w:szCs w:val="28"/>
              </w:rPr>
              <w:t>идуаль</w:t>
            </w:r>
            <w:proofErr w:type="spellEnd"/>
            <w:r w:rsidR="00C34B2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B4CC0">
              <w:rPr>
                <w:rFonts w:ascii="Times New Roman" w:hAnsi="Times New Roman" w:cs="Times New Roman"/>
                <w:bCs/>
                <w:sz w:val="28"/>
                <w:szCs w:val="28"/>
              </w:rPr>
              <w:t>но</w:t>
            </w:r>
            <w:proofErr w:type="gramEnd"/>
            <w:r w:rsidR="00C34B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B2218" w:rsidRPr="00525323" w:rsidRDefault="00AB2218" w:rsidP="00AB22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218" w:rsidRPr="00525323" w:rsidRDefault="00AB2218" w:rsidP="00C34B2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ует работу по выполнению упражнений на нахождение </w:t>
            </w:r>
            <w:r w:rsidR="00567AD2">
              <w:rPr>
                <w:rFonts w:ascii="Times New Roman" w:hAnsi="Times New Roman" w:cs="Times New Roman"/>
                <w:bCs/>
                <w:sz w:val="28"/>
                <w:szCs w:val="28"/>
              </w:rPr>
              <w:t>причинно-следственную связь</w:t>
            </w:r>
          </w:p>
        </w:tc>
      </w:tr>
    </w:tbl>
    <w:p w:rsidR="000666C4" w:rsidRDefault="000666C4" w:rsidP="006E11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11DF" w:rsidRDefault="00525323" w:rsidP="006E11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нтрольное мероприятие по оценке эффективности </w:t>
      </w:r>
      <w:proofErr w:type="spellStart"/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>ИнОП</w:t>
      </w:r>
      <w:proofErr w:type="spellEnd"/>
      <w:r w:rsidRPr="00525323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E11DF" w:rsidRPr="006E11DF" w:rsidRDefault="006E11DF" w:rsidP="006E11D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11DF">
        <w:rPr>
          <w:rFonts w:ascii="Times New Roman" w:hAnsi="Times New Roman" w:cs="Times New Roman"/>
          <w:i/>
          <w:sz w:val="28"/>
          <w:szCs w:val="28"/>
        </w:rPr>
        <w:t>Турнир логиков</w:t>
      </w:r>
      <w:r w:rsidRPr="006E11DF">
        <w:rPr>
          <w:rFonts w:ascii="Times New Roman" w:hAnsi="Times New Roman" w:cs="Times New Roman"/>
          <w:sz w:val="28"/>
          <w:szCs w:val="28"/>
        </w:rPr>
        <w:t xml:space="preserve">  – место оценивания логических познавательных УУД в каждом классе. Индивидуальные испытания. </w:t>
      </w:r>
      <w:r w:rsidR="00B4518E">
        <w:rPr>
          <w:rFonts w:ascii="Times New Roman" w:hAnsi="Times New Roman" w:cs="Times New Roman"/>
          <w:sz w:val="28"/>
          <w:szCs w:val="28"/>
        </w:rPr>
        <w:t>Игра проводится в марте 201</w:t>
      </w:r>
      <w:r w:rsidR="000666C4">
        <w:rPr>
          <w:rFonts w:ascii="Times New Roman" w:hAnsi="Times New Roman" w:cs="Times New Roman"/>
          <w:sz w:val="28"/>
          <w:szCs w:val="28"/>
        </w:rPr>
        <w:t>9</w:t>
      </w:r>
      <w:r w:rsidR="00B4518E">
        <w:rPr>
          <w:rFonts w:ascii="Times New Roman" w:hAnsi="Times New Roman" w:cs="Times New Roman"/>
          <w:sz w:val="28"/>
          <w:szCs w:val="28"/>
        </w:rPr>
        <w:t>г.</w:t>
      </w:r>
    </w:p>
    <w:p w:rsidR="006E11DF" w:rsidRPr="006E11DF" w:rsidRDefault="006E11DF" w:rsidP="006E11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1DF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</w:t>
      </w:r>
      <w:proofErr w:type="spellStart"/>
      <w:r w:rsidRPr="006E11DF">
        <w:rPr>
          <w:rFonts w:ascii="Times New Roman" w:hAnsi="Times New Roman" w:cs="Times New Roman"/>
          <w:color w:val="000000"/>
          <w:sz w:val="28"/>
          <w:szCs w:val="28"/>
        </w:rPr>
        <w:t>критериальная</w:t>
      </w:r>
      <w:bookmarkStart w:id="0" w:name="_GoBack"/>
      <w:bookmarkEnd w:id="0"/>
      <w:proofErr w:type="spellEnd"/>
      <w:r w:rsidRPr="006E11DF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ивания. </w:t>
      </w:r>
    </w:p>
    <w:p w:rsidR="009E5F4B" w:rsidRDefault="009E5F4B" w:rsidP="00B31BAA">
      <w:pPr>
        <w:spacing w:after="0" w:line="240" w:lineRule="auto"/>
        <w:rPr>
          <w:b/>
          <w:i/>
          <w:sz w:val="32"/>
          <w:szCs w:val="28"/>
        </w:rPr>
        <w:sectPr w:rsidR="009E5F4B" w:rsidSect="001C46A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5323" w:rsidRPr="00AD5B33" w:rsidRDefault="00525323" w:rsidP="00B31BAA">
      <w:pPr>
        <w:spacing w:after="0" w:line="240" w:lineRule="auto"/>
        <w:rPr>
          <w:b/>
          <w:i/>
          <w:sz w:val="32"/>
          <w:szCs w:val="28"/>
        </w:rPr>
      </w:pPr>
      <w:r w:rsidRPr="00AD5B33">
        <w:rPr>
          <w:b/>
          <w:i/>
          <w:sz w:val="32"/>
          <w:szCs w:val="28"/>
        </w:rPr>
        <w:lastRenderedPageBreak/>
        <w:t>Приложение</w:t>
      </w:r>
    </w:p>
    <w:p w:rsidR="00525323" w:rsidRPr="00371AE4" w:rsidRDefault="00525323" w:rsidP="00B31BAA">
      <w:pPr>
        <w:spacing w:after="0" w:line="240" w:lineRule="auto"/>
        <w:rPr>
          <w:b/>
          <w:sz w:val="32"/>
          <w:szCs w:val="28"/>
        </w:rPr>
      </w:pPr>
      <w:r w:rsidRPr="00371AE4">
        <w:rPr>
          <w:b/>
          <w:sz w:val="32"/>
          <w:szCs w:val="28"/>
        </w:rPr>
        <w:t>Дидактические материалы к занятиям</w:t>
      </w:r>
      <w:r w:rsidR="00B4518E" w:rsidRPr="00371AE4">
        <w:rPr>
          <w:b/>
          <w:sz w:val="32"/>
          <w:szCs w:val="28"/>
        </w:rPr>
        <w:t xml:space="preserve"> курса в </w:t>
      </w:r>
      <w:r w:rsidR="00FA39AF">
        <w:rPr>
          <w:b/>
          <w:sz w:val="32"/>
          <w:szCs w:val="28"/>
        </w:rPr>
        <w:t>8</w:t>
      </w:r>
      <w:r w:rsidR="00B4518E" w:rsidRPr="00371AE4">
        <w:rPr>
          <w:b/>
          <w:sz w:val="32"/>
          <w:szCs w:val="28"/>
        </w:rPr>
        <w:t xml:space="preserve"> классе:</w:t>
      </w:r>
    </w:p>
    <w:p w:rsidR="00BD3666" w:rsidRPr="000D14B5" w:rsidRDefault="00BD3666" w:rsidP="00B31BAA">
      <w:pPr>
        <w:spacing w:after="0" w:line="240" w:lineRule="auto"/>
        <w:rPr>
          <w:b/>
          <w:sz w:val="12"/>
          <w:szCs w:val="28"/>
        </w:rPr>
      </w:pPr>
    </w:p>
    <w:p w:rsidR="00525323" w:rsidRPr="00FC5507" w:rsidRDefault="00525323" w:rsidP="00B31BAA">
      <w:pPr>
        <w:spacing w:after="0" w:line="240" w:lineRule="auto"/>
        <w:rPr>
          <w:b/>
          <w:color w:val="002060"/>
          <w:sz w:val="28"/>
          <w:szCs w:val="28"/>
        </w:rPr>
      </w:pPr>
      <w:r w:rsidRPr="00FC5507">
        <w:rPr>
          <w:b/>
          <w:color w:val="002060"/>
          <w:sz w:val="28"/>
          <w:szCs w:val="28"/>
        </w:rPr>
        <w:t xml:space="preserve">1 занятие (Входная диагностика) </w:t>
      </w:r>
    </w:p>
    <w:p w:rsidR="00FA39AF" w:rsidRPr="00FA39AF" w:rsidRDefault="00FA39AF" w:rsidP="00A85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F">
        <w:rPr>
          <w:rFonts w:ascii="Times New Roman" w:hAnsi="Times New Roman" w:cs="Times New Roman"/>
          <w:b/>
          <w:bCs/>
          <w:i/>
          <w:sz w:val="28"/>
          <w:szCs w:val="28"/>
        </w:rPr>
        <w:t>Процедура оценивания</w:t>
      </w:r>
    </w:p>
    <w:p w:rsidR="00875604" w:rsidRPr="00875604" w:rsidRDefault="00875604" w:rsidP="00A85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604">
        <w:rPr>
          <w:rFonts w:ascii="Times New Roman" w:hAnsi="Times New Roman" w:cs="Times New Roman"/>
          <w:bCs/>
          <w:sz w:val="28"/>
          <w:szCs w:val="28"/>
        </w:rPr>
        <w:t>Каждому учащемуся выдается лист с техническим заданием,  критерии оценивания.</w:t>
      </w:r>
    </w:p>
    <w:p w:rsidR="00000000" w:rsidRPr="00875604" w:rsidRDefault="00875604" w:rsidP="00A85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604">
        <w:rPr>
          <w:rFonts w:ascii="Times New Roman" w:hAnsi="Times New Roman" w:cs="Times New Roman"/>
          <w:bCs/>
          <w:sz w:val="28"/>
          <w:szCs w:val="28"/>
        </w:rPr>
        <w:t>По просьбе учащихся педагог может устно пояснить критерии начисления баллов.</w:t>
      </w:r>
    </w:p>
    <w:p w:rsidR="00000000" w:rsidRPr="00875604" w:rsidRDefault="00875604" w:rsidP="00A85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604">
        <w:rPr>
          <w:rFonts w:ascii="Times New Roman" w:hAnsi="Times New Roman" w:cs="Times New Roman"/>
          <w:bCs/>
          <w:sz w:val="28"/>
          <w:szCs w:val="28"/>
        </w:rPr>
        <w:t xml:space="preserve">Учащиеся подписывают листы для оформления ответов </w:t>
      </w:r>
      <w:proofErr w:type="gramStart"/>
      <w:r w:rsidRPr="00875604">
        <w:rPr>
          <w:rFonts w:ascii="Times New Roman" w:hAnsi="Times New Roman" w:cs="Times New Roman"/>
          <w:bCs/>
          <w:sz w:val="28"/>
          <w:szCs w:val="28"/>
        </w:rPr>
        <w:t>КМ</w:t>
      </w:r>
      <w:proofErr w:type="gramEnd"/>
      <w:r w:rsidRPr="00875604">
        <w:rPr>
          <w:rFonts w:ascii="Times New Roman" w:hAnsi="Times New Roman" w:cs="Times New Roman"/>
          <w:bCs/>
          <w:sz w:val="28"/>
          <w:szCs w:val="28"/>
        </w:rPr>
        <w:t>.</w:t>
      </w:r>
    </w:p>
    <w:p w:rsidR="00000000" w:rsidRPr="00875604" w:rsidRDefault="00875604" w:rsidP="00A854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604">
        <w:rPr>
          <w:rFonts w:ascii="Times New Roman" w:hAnsi="Times New Roman" w:cs="Times New Roman"/>
          <w:bCs/>
          <w:sz w:val="28"/>
          <w:szCs w:val="28"/>
        </w:rPr>
        <w:t>Самостоятельно выполняют задания в течение  1</w:t>
      </w:r>
      <w:r>
        <w:rPr>
          <w:rFonts w:ascii="Times New Roman" w:hAnsi="Times New Roman" w:cs="Times New Roman"/>
          <w:bCs/>
          <w:sz w:val="28"/>
          <w:szCs w:val="28"/>
        </w:rPr>
        <w:t>0-12</w:t>
      </w:r>
      <w:r w:rsidRPr="00875604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875604" w:rsidRPr="00875604" w:rsidRDefault="00875604" w:rsidP="00A8549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604">
        <w:rPr>
          <w:rFonts w:ascii="Times New Roman" w:hAnsi="Times New Roman" w:cs="Times New Roman"/>
          <w:bCs/>
          <w:sz w:val="28"/>
          <w:szCs w:val="28"/>
        </w:rPr>
        <w:t>Проверка и оценивание выполненных работ проводится педагогом.  После подведения итогов педагог знакомит учащихся с результатами процедуры.</w:t>
      </w:r>
    </w:p>
    <w:p w:rsidR="000666C4" w:rsidRPr="00E67F23" w:rsidRDefault="000666C4" w:rsidP="00B31BA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FA39AF" w:rsidRPr="00FA39AF" w:rsidRDefault="00FA39AF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задание:  </w:t>
      </w:r>
    </w:p>
    <w:p w:rsidR="00FA39AF" w:rsidRPr="00FA39AF" w:rsidRDefault="00FA39AF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AF">
        <w:rPr>
          <w:rFonts w:ascii="Times New Roman" w:eastAsia="Times New Roman" w:hAnsi="Times New Roman" w:cs="Times New Roman"/>
          <w:sz w:val="28"/>
          <w:szCs w:val="28"/>
        </w:rPr>
        <w:t xml:space="preserve">1. Прочитайте текст. </w:t>
      </w:r>
    </w:p>
    <w:p w:rsidR="006F0EE9" w:rsidRDefault="00D86971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F0EE9">
        <w:rPr>
          <w:rFonts w:ascii="Times New Roman" w:eastAsia="Times New Roman" w:hAnsi="Times New Roman" w:cs="Times New Roman"/>
          <w:sz w:val="28"/>
          <w:szCs w:val="28"/>
        </w:rPr>
        <w:t>Познакомьтесь с критериями оценивания вашей работы.</w:t>
      </w:r>
    </w:p>
    <w:p w:rsidR="00FA39AF" w:rsidRPr="00FA39AF" w:rsidRDefault="006F0EE9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A39AF" w:rsidRPr="00FA39AF">
        <w:rPr>
          <w:rFonts w:ascii="Times New Roman" w:eastAsia="Times New Roman" w:hAnsi="Times New Roman" w:cs="Times New Roman"/>
          <w:sz w:val="28"/>
          <w:szCs w:val="28"/>
        </w:rPr>
        <w:t xml:space="preserve">Запишите в таблицу причины и следствия для </w:t>
      </w:r>
      <w:r w:rsidR="00FA39AF" w:rsidRPr="00FA39AF">
        <w:rPr>
          <w:rFonts w:ascii="Times New Roman" w:eastAsia="Times New Roman" w:hAnsi="Times New Roman" w:cs="Times New Roman"/>
          <w:bCs/>
          <w:sz w:val="28"/>
          <w:szCs w:val="28"/>
        </w:rPr>
        <w:t>событи</w:t>
      </w:r>
      <w:r w:rsidR="00D86971">
        <w:rPr>
          <w:rFonts w:ascii="Times New Roman" w:eastAsia="Times New Roman" w:hAnsi="Times New Roman" w:cs="Times New Roman"/>
          <w:bCs/>
          <w:sz w:val="28"/>
          <w:szCs w:val="28"/>
        </w:rPr>
        <w:t>я «</w:t>
      </w:r>
      <w:r w:rsidR="00D86971" w:rsidRPr="000666C4">
        <w:rPr>
          <w:rFonts w:ascii="Times New Roman" w:hAnsi="Times New Roman" w:cs="Times New Roman"/>
          <w:sz w:val="28"/>
          <w:szCs w:val="28"/>
        </w:rPr>
        <w:t>Сервалы - одни из лучших охотников Африки</w:t>
      </w:r>
      <w:r w:rsidR="00D86971">
        <w:rPr>
          <w:rFonts w:ascii="Times New Roman" w:hAnsi="Times New Roman" w:cs="Times New Roman"/>
          <w:sz w:val="28"/>
          <w:szCs w:val="28"/>
        </w:rPr>
        <w:t>».</w:t>
      </w:r>
    </w:p>
    <w:p w:rsidR="00FA39AF" w:rsidRPr="00FA39AF" w:rsidRDefault="00FA39AF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AF">
        <w:rPr>
          <w:rFonts w:ascii="Times New Roman" w:eastAsia="Times New Roman" w:hAnsi="Times New Roman" w:cs="Times New Roman"/>
          <w:sz w:val="28"/>
          <w:szCs w:val="28"/>
        </w:rPr>
        <w:t>Ответ запишите  в столбцы «Причина» и «Следствие».</w:t>
      </w:r>
      <w:r w:rsidR="00D86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BB9">
        <w:rPr>
          <w:rFonts w:ascii="Times New Roman" w:eastAsia="Times New Roman" w:hAnsi="Times New Roman" w:cs="Times New Roman"/>
          <w:sz w:val="28"/>
          <w:szCs w:val="28"/>
        </w:rPr>
        <w:t xml:space="preserve"> Причина и следствие, записанные в строке таблице должны находиться в логической связи.</w:t>
      </w:r>
    </w:p>
    <w:p w:rsidR="00FA39AF" w:rsidRPr="00FA39AF" w:rsidRDefault="00FA39AF" w:rsidP="00FA39AF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AF"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яйте самостоятельно в течение </w:t>
      </w:r>
      <w:r w:rsidR="00D8697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A39AF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A39AF" w:rsidRDefault="00FA39AF" w:rsidP="00363BF2">
      <w:pPr>
        <w:shd w:val="clear" w:color="auto" w:fill="FFFFFF"/>
        <w:spacing w:after="120" w:line="240" w:lineRule="auto"/>
        <w:ind w:left="11" w:right="23" w:firstLine="403"/>
        <w:jc w:val="center"/>
        <w:rPr>
          <w:rFonts w:eastAsia="Times New Roman" w:cs="Times New Roman"/>
          <w:b/>
          <w:sz w:val="28"/>
          <w:szCs w:val="28"/>
        </w:rPr>
      </w:pPr>
    </w:p>
    <w:p w:rsidR="000666C4" w:rsidRPr="000666C4" w:rsidRDefault="000666C4" w:rsidP="00363BF2">
      <w:pPr>
        <w:shd w:val="clear" w:color="auto" w:fill="FFFFFF"/>
        <w:spacing w:after="120" w:line="240" w:lineRule="auto"/>
        <w:ind w:left="11" w:right="23" w:firstLine="403"/>
        <w:jc w:val="center"/>
        <w:rPr>
          <w:rFonts w:eastAsia="Times New Roman" w:cs="Times New Roman"/>
          <w:b/>
          <w:sz w:val="28"/>
          <w:szCs w:val="28"/>
        </w:rPr>
      </w:pPr>
      <w:r w:rsidRPr="000666C4">
        <w:rPr>
          <w:rFonts w:eastAsia="Times New Roman" w:cs="Times New Roman"/>
          <w:b/>
          <w:sz w:val="28"/>
          <w:szCs w:val="28"/>
        </w:rPr>
        <w:t>Кустарниковые</w:t>
      </w:r>
      <w:r w:rsidRPr="000666C4">
        <w:rPr>
          <w:rFonts w:eastAsia="Times New Roman"/>
          <w:b/>
          <w:sz w:val="28"/>
          <w:szCs w:val="28"/>
        </w:rPr>
        <w:t xml:space="preserve"> </w:t>
      </w:r>
      <w:r w:rsidRPr="000666C4">
        <w:rPr>
          <w:rFonts w:eastAsia="Times New Roman" w:cs="Times New Roman"/>
          <w:b/>
          <w:sz w:val="28"/>
          <w:szCs w:val="28"/>
        </w:rPr>
        <w:t>кошки</w:t>
      </w:r>
    </w:p>
    <w:p w:rsidR="000666C4" w:rsidRPr="000666C4" w:rsidRDefault="000666C4" w:rsidP="000666C4">
      <w:pPr>
        <w:shd w:val="clear" w:color="auto" w:fill="FFFFFF"/>
        <w:spacing w:after="0" w:line="240" w:lineRule="auto"/>
        <w:ind w:left="11" w:right="23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z w:val="28"/>
          <w:szCs w:val="28"/>
        </w:rPr>
        <w:t>Сервалы - кустарниковые кошки - распространены практически на всей территории Африки, исключая пустыню Сахару и густые леса экваториаль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й зоны. Южноафриканские белые фермеры называют их </w:t>
      </w:r>
      <w:proofErr w:type="spellStart"/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>бушкэт</w:t>
      </w:r>
      <w:proofErr w:type="spellEnd"/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«буш» - 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t>колючий кустарник, «</w:t>
      </w:r>
      <w:proofErr w:type="spellStart"/>
      <w:r w:rsidRPr="000666C4">
        <w:rPr>
          <w:rFonts w:ascii="Times New Roman" w:eastAsia="Times New Roman" w:hAnsi="Times New Roman" w:cs="Times New Roman"/>
          <w:sz w:val="28"/>
          <w:szCs w:val="28"/>
        </w:rPr>
        <w:t>кэт</w:t>
      </w:r>
      <w:proofErr w:type="spellEnd"/>
      <w:r w:rsidRPr="000666C4">
        <w:rPr>
          <w:rFonts w:ascii="Times New Roman" w:eastAsia="Times New Roman" w:hAnsi="Times New Roman" w:cs="Times New Roman"/>
          <w:sz w:val="28"/>
          <w:szCs w:val="28"/>
        </w:rPr>
        <w:t xml:space="preserve">» - кошка), а туземцы - </w:t>
      </w:r>
      <w:proofErr w:type="spellStart"/>
      <w:r w:rsidRPr="000666C4">
        <w:rPr>
          <w:rFonts w:ascii="Times New Roman" w:eastAsia="Times New Roman" w:hAnsi="Times New Roman" w:cs="Times New Roman"/>
          <w:sz w:val="28"/>
          <w:szCs w:val="28"/>
        </w:rPr>
        <w:t>барабара</w:t>
      </w:r>
      <w:proofErr w:type="spellEnd"/>
      <w:r w:rsidRPr="000666C4">
        <w:rPr>
          <w:rFonts w:ascii="Times New Roman" w:eastAsia="Times New Roman" w:hAnsi="Times New Roman" w:cs="Times New Roman"/>
          <w:sz w:val="28"/>
          <w:szCs w:val="28"/>
        </w:rPr>
        <w:t xml:space="preserve"> или чуй.</w:t>
      </w:r>
    </w:p>
    <w:p w:rsidR="000666C4" w:rsidRPr="000666C4" w:rsidRDefault="000666C4" w:rsidP="000666C4">
      <w:pPr>
        <w:shd w:val="clear" w:color="auto" w:fill="FFFFFF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z w:val="28"/>
          <w:szCs w:val="28"/>
        </w:rPr>
        <w:t>Сервал - стройная дикая кошка средних размеров. Длина его тела 90-135 см, высота в плечах до 40-65 см; весит сервал 8-18 кг. У него острые клыки, а коренные зубы с острыми режущими вершинками предназначены исключительно для разрезания мяса, а не для жевания. Желтовато-серая шкурка покрыта небольшими тёмными пятнами, а на мускулистом хвосте длиной до 40 см - чёрные кольца. На спине и ушах - полосы. Каждый сервал - обладатель уникального, только ему присущего узора на шерсти. Доволь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но светлая шерсть с тёмными пятнами - прекрасный камуфляж, чтобы оста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ваться практически невидимым среди выгоревшей под палящим солнцем растительности саванн*. Ещё одна особенность его окраса - белые полоски на задней стороне ушей. Эти белые пятна, выступающие над поверхностью травы, помогают неопытным малышам, вышедшим на охоту вместе с мате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рью, не потерять её из виду. Голова у сервала маленькая, глаза крупные, а уши по сравнению с головой огромные, как локаторы, что выдаёт в сервале сумеречное и ночное создание, которое успешно охотится благодаря тонко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у слуху и острому зрению. Главные отличия сервала - длинная шея, из-за которой у себя на родине он 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ил ещё одно название - «кошка-жираф», и длинные ноги, позволяющие легко ходить по высокой траве саванн и ви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деть поверх неё, а также особая элегантность в движениях. На отдыхе он медлителен и величав, а когда голоден, быстр, как молния. Именно быстро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та бросков помогает ему ловить практически любую мелкую добычу.</w:t>
      </w:r>
    </w:p>
    <w:p w:rsidR="000666C4" w:rsidRPr="000666C4" w:rsidRDefault="000666C4" w:rsidP="000666C4">
      <w:pPr>
        <w:shd w:val="clear" w:color="auto" w:fill="FFFFFF"/>
        <w:tabs>
          <w:tab w:val="left" w:pos="6490"/>
        </w:tabs>
        <w:spacing w:after="0" w:line="240" w:lineRule="auto"/>
        <w:ind w:left="14" w:right="10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z w:val="28"/>
          <w:szCs w:val="28"/>
        </w:rPr>
        <w:t>Сервал предпочитает места, покрытые густой невысокой растительно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ью, где он легко может найти себе нору, пещеру или другое убежище, и где рядом есть вода - река, ручей или источник, поскольку именно сюда </w:t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>сбегается живность в поисках живительной влаги.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66C4" w:rsidRPr="000666C4" w:rsidRDefault="000666C4" w:rsidP="000666C4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нём сервал отсыпается в укрытиях, а в сумерках выходит на охоту. Пик 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t xml:space="preserve">его охотничьей активности приходится на 10-11.часов вечерам 4-5 часов </w:t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ра. Главная охотничья стратегия сервала - наблюдать и ждать. Бесшумно 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t>залегая в высокой траве, этот терпеливый хищник настраивает свои уши-антенны, безошибочно улавливая каждый звук, раздающийся в саванне. Сервал не преследует добычу, а неожиданно выпрыгивает из засады и при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жимает жертву к земле, а затем мёртвой хваткой впивается ей в горло. По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бная тактика позволяет сервалам в каждом втором случае оставаться при </w:t>
      </w:r>
      <w:r w:rsidRPr="000666C4">
        <w:rPr>
          <w:rFonts w:ascii="Times New Roman" w:eastAsia="Times New Roman" w:hAnsi="Times New Roman" w:cs="Times New Roman"/>
          <w:spacing w:val="-2"/>
          <w:sz w:val="28"/>
          <w:szCs w:val="28"/>
        </w:rPr>
        <w:t>добыче, тогда как большинству кошачьих везёт лишь в одном из 5 или 6 слу</w:t>
      </w:r>
      <w:r w:rsidRPr="000666C4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0666C4">
        <w:rPr>
          <w:rFonts w:ascii="Times New Roman" w:eastAsia="Times New Roman" w:hAnsi="Times New Roman" w:cs="Times New Roman"/>
          <w:sz w:val="28"/>
          <w:szCs w:val="28"/>
        </w:rPr>
        <w:t>чаев. Добычей сервалов становятся не только мелкие грызуны и лягушки, но и более крупные животные - олени и газели. Однако 90 % их меню состоит из добычи весом не более 200 г, основную массу которой составляют грызуны. Охотится сервал и на птиц, потому что способен подпрыгивать за ними на высоту до 3 метров! Благодаря невероятной гибкости он проделы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ет настоящие акробатические сальто, чтобы, изогнувшись в полёте, своей 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t>когтистой лапой поймать птицу на лету или сбить на землю.</w:t>
      </w:r>
    </w:p>
    <w:p w:rsidR="000666C4" w:rsidRPr="000666C4" w:rsidRDefault="000666C4" w:rsidP="000666C4">
      <w:pPr>
        <w:shd w:val="clear" w:color="auto" w:fill="FFFFFF"/>
        <w:spacing w:after="0" w:line="240" w:lineRule="auto"/>
        <w:ind w:left="10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z w:val="28"/>
          <w:szCs w:val="28"/>
        </w:rPr>
        <w:t>Сервалы ведут одиночный образ жизни. В случае опасности они пред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почитают прятаться или спасаться бегством, совершая неожиданные прыж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или резко меняя направление бега, скорость которого может достигать </w:t>
      </w:r>
      <w:proofErr w:type="spellStart"/>
      <w:r w:rsidRPr="000666C4">
        <w:rPr>
          <w:rFonts w:ascii="Times New Roman" w:eastAsia="Times New Roman" w:hAnsi="Times New Roman" w:cs="Times New Roman"/>
          <w:sz w:val="28"/>
          <w:szCs w:val="28"/>
        </w:rPr>
        <w:t>ои</w:t>
      </w:r>
      <w:proofErr w:type="spellEnd"/>
      <w:r w:rsidRPr="000666C4">
        <w:rPr>
          <w:rFonts w:ascii="Times New Roman" w:eastAsia="Times New Roman" w:hAnsi="Times New Roman" w:cs="Times New Roman"/>
          <w:sz w:val="28"/>
          <w:szCs w:val="28"/>
        </w:rPr>
        <w:t xml:space="preserve"> км/ч. детёныши у сервалов появляются в основном в феврале-апреле, рождаясь в старых норах дикобразов или в гнёздах среди травы; обычно в помёте 2-3 котёнка. Мать кормит их молоком примерно до семи с полови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ной месяцев. В годовалом возрасте они покидают мать и находят собствен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ную территорию.</w:t>
      </w:r>
    </w:p>
    <w:p w:rsidR="000666C4" w:rsidRPr="000666C4" w:rsidRDefault="000666C4" w:rsidP="000666C4">
      <w:pPr>
        <w:shd w:val="clear" w:color="auto" w:fill="FFFFFF"/>
        <w:spacing w:after="0" w:line="240" w:lineRule="auto"/>
        <w:ind w:firstLine="394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eastAsia="Times New Roman" w:hAnsi="Times New Roman" w:cs="Times New Roman"/>
          <w:sz w:val="28"/>
          <w:szCs w:val="28"/>
        </w:rPr>
        <w:t>Сервалы довольно легко приручаются и могут содержаться как домаш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ние животные, особенно если попали в дом малышами. Из-за схожести ха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рактера и повадок с домашними собаками сервалы с каждым годом поль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>зуются всё большей популярностью. Они умнее, преданнее и активнее, чем обычные домашние кошки - этакие «</w:t>
      </w:r>
      <w:proofErr w:type="spellStart"/>
      <w:r w:rsidRPr="000666C4">
        <w:rPr>
          <w:rFonts w:ascii="Times New Roman" w:eastAsia="Times New Roman" w:hAnsi="Times New Roman" w:cs="Times New Roman"/>
          <w:sz w:val="28"/>
          <w:szCs w:val="28"/>
        </w:rPr>
        <w:t>котопёсики</w:t>
      </w:r>
      <w:proofErr w:type="spellEnd"/>
      <w:r w:rsidRPr="000666C4">
        <w:rPr>
          <w:rFonts w:ascii="Times New Roman" w:eastAsia="Times New Roman" w:hAnsi="Times New Roman" w:cs="Times New Roman"/>
          <w:sz w:val="28"/>
          <w:szCs w:val="28"/>
        </w:rPr>
        <w:t>». Сервалы очень игривы, любят приносить хозяину брошенные им мячики; они легко уживаются с не</w:t>
      </w:r>
      <w:r w:rsidRPr="000666C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грессивными собаками и некоторыми другими домашними животными. Продолжительность жизни сервала в дикой природе составляет 10-12 лет, </w:t>
      </w:r>
      <w:r w:rsidRPr="000666C4">
        <w:rPr>
          <w:rFonts w:ascii="Times New Roman" w:eastAsia="Times New Roman" w:hAnsi="Times New Roman" w:cs="Times New Roman"/>
          <w:spacing w:val="-1"/>
          <w:sz w:val="28"/>
          <w:szCs w:val="28"/>
        </w:rPr>
        <w:t>в домашних условиях 15-20 лет, так что это друг надолго.*</w:t>
      </w:r>
    </w:p>
    <w:p w:rsidR="000666C4" w:rsidRPr="000666C4" w:rsidRDefault="000666C4" w:rsidP="000666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0666C4">
        <w:rPr>
          <w:rFonts w:ascii="Times New Roman" w:eastAsia="Times New Roman" w:hAnsi="Times New Roman" w:cs="Times New Roman"/>
          <w:spacing w:val="-6"/>
          <w:sz w:val="28"/>
          <w:szCs w:val="28"/>
        </w:rPr>
        <w:t>По В. Климову)</w:t>
      </w:r>
    </w:p>
    <w:p w:rsidR="000666C4" w:rsidRDefault="000666C4" w:rsidP="000666C4">
      <w:pPr>
        <w:ind w:firstLine="284"/>
        <w:jc w:val="both"/>
        <w:rPr>
          <w:sz w:val="28"/>
          <w:szCs w:val="28"/>
        </w:rPr>
      </w:pPr>
    </w:p>
    <w:p w:rsidR="000666C4" w:rsidRPr="00284B77" w:rsidRDefault="000666C4" w:rsidP="000666C4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77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умения выявлять причин</w:t>
      </w:r>
      <w:proofErr w:type="gramStart"/>
      <w:r w:rsidRPr="00284B77">
        <w:rPr>
          <w:rFonts w:ascii="Times New Roman" w:hAnsi="Times New Roman" w:cs="Times New Roman"/>
          <w:b/>
          <w:sz w:val="28"/>
          <w:szCs w:val="28"/>
        </w:rPr>
        <w:t>у(</w:t>
      </w:r>
      <w:proofErr w:type="gramEnd"/>
      <w:r w:rsidRPr="00284B77">
        <w:rPr>
          <w:rFonts w:ascii="Times New Roman" w:hAnsi="Times New Roman" w:cs="Times New Roman"/>
          <w:b/>
          <w:sz w:val="28"/>
          <w:szCs w:val="28"/>
        </w:rPr>
        <w:t>ы) и следствие(я) событ</w:t>
      </w:r>
      <w:r w:rsidR="00284B77">
        <w:rPr>
          <w:rFonts w:ascii="Times New Roman" w:hAnsi="Times New Roman" w:cs="Times New Roman"/>
          <w:b/>
          <w:sz w:val="28"/>
          <w:szCs w:val="28"/>
        </w:rPr>
        <w:t>ия или явления на основе текста</w:t>
      </w:r>
    </w:p>
    <w:p w:rsidR="000666C4" w:rsidRDefault="000666C4" w:rsidP="000666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C4">
        <w:rPr>
          <w:rFonts w:ascii="Times New Roman" w:hAnsi="Times New Roman" w:cs="Times New Roman"/>
          <w:sz w:val="28"/>
          <w:szCs w:val="28"/>
        </w:rPr>
        <w:t>Ученик ________________________________________________ Класс_____       Дата _____________</w:t>
      </w:r>
      <w:r w:rsidR="00E61CB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3349"/>
        <w:tblW w:w="0" w:type="auto"/>
        <w:tblLook w:val="04A0" w:firstRow="1" w:lastRow="0" w:firstColumn="1" w:lastColumn="0" w:noHBand="0" w:noVBand="1"/>
      </w:tblPr>
      <w:tblGrid>
        <w:gridCol w:w="1467"/>
        <w:gridCol w:w="4311"/>
        <w:gridCol w:w="4076"/>
      </w:tblGrid>
      <w:tr w:rsidR="00E61CBC" w:rsidRPr="000666C4" w:rsidTr="00E61CBC">
        <w:tc>
          <w:tcPr>
            <w:tcW w:w="1467" w:type="dxa"/>
          </w:tcPr>
          <w:p w:rsidR="00E61CBC" w:rsidRPr="000666C4" w:rsidRDefault="00E61CBC" w:rsidP="00E6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C4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4311" w:type="dxa"/>
          </w:tcPr>
          <w:p w:rsidR="00E61CBC" w:rsidRPr="000666C4" w:rsidRDefault="00E61CBC" w:rsidP="00E6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C4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4076" w:type="dxa"/>
          </w:tcPr>
          <w:p w:rsidR="00E61CBC" w:rsidRPr="000666C4" w:rsidRDefault="00E61CBC" w:rsidP="00E61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6C4">
              <w:rPr>
                <w:rFonts w:ascii="Times New Roman" w:hAnsi="Times New Roman" w:cs="Times New Roman"/>
                <w:sz w:val="28"/>
                <w:szCs w:val="28"/>
              </w:rPr>
              <w:t>Следствие</w:t>
            </w:r>
          </w:p>
        </w:tc>
      </w:tr>
      <w:tr w:rsidR="00E61CBC" w:rsidRPr="000666C4" w:rsidTr="00E61CBC">
        <w:trPr>
          <w:trHeight w:val="654"/>
        </w:trPr>
        <w:tc>
          <w:tcPr>
            <w:tcW w:w="1467" w:type="dxa"/>
            <w:vMerge w:val="restart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6C4">
              <w:rPr>
                <w:rFonts w:ascii="Times New Roman" w:hAnsi="Times New Roman" w:cs="Times New Roman"/>
                <w:sz w:val="28"/>
                <w:szCs w:val="28"/>
              </w:rPr>
              <w:t>Сервалы - одни из лучших охотников Африки</w:t>
            </w:r>
          </w:p>
        </w:tc>
        <w:tc>
          <w:tcPr>
            <w:tcW w:w="4311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BC" w:rsidRPr="000666C4" w:rsidTr="00E61CBC">
        <w:trPr>
          <w:trHeight w:val="705"/>
        </w:trPr>
        <w:tc>
          <w:tcPr>
            <w:tcW w:w="1467" w:type="dxa"/>
            <w:vMerge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BC" w:rsidRPr="000666C4" w:rsidTr="00E61CBC">
        <w:trPr>
          <w:trHeight w:val="674"/>
        </w:trPr>
        <w:tc>
          <w:tcPr>
            <w:tcW w:w="1467" w:type="dxa"/>
            <w:vMerge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BC" w:rsidRPr="000666C4" w:rsidTr="00E61CBC">
        <w:trPr>
          <w:trHeight w:val="712"/>
        </w:trPr>
        <w:tc>
          <w:tcPr>
            <w:tcW w:w="1467" w:type="dxa"/>
            <w:vMerge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BC" w:rsidRPr="000666C4" w:rsidTr="00E61CBC">
        <w:trPr>
          <w:trHeight w:val="694"/>
        </w:trPr>
        <w:tc>
          <w:tcPr>
            <w:tcW w:w="1467" w:type="dxa"/>
            <w:vMerge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E61CBC" w:rsidRPr="000666C4" w:rsidRDefault="00E61CBC" w:rsidP="00E61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CBC" w:rsidRDefault="00E61CBC" w:rsidP="000666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CBC" w:rsidRPr="00E61CBC" w:rsidRDefault="00E61CBC" w:rsidP="000666C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CBC">
        <w:rPr>
          <w:rFonts w:ascii="Times New Roman" w:hAnsi="Times New Roman" w:cs="Times New Roman"/>
          <w:b/>
          <w:i/>
          <w:sz w:val="28"/>
          <w:szCs w:val="28"/>
        </w:rPr>
        <w:t>Критерий для оценивания работы</w:t>
      </w:r>
    </w:p>
    <w:tbl>
      <w:tblPr>
        <w:tblW w:w="9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4788"/>
        <w:gridCol w:w="1572"/>
      </w:tblGrid>
      <w:tr w:rsidR="006302B0" w:rsidRPr="006302B0" w:rsidTr="006302B0">
        <w:trPr>
          <w:trHeight w:val="39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E61CBC">
            <w:pPr>
              <w:shd w:val="clear" w:color="auto" w:fill="FFFFFF"/>
              <w:spacing w:after="0" w:line="240" w:lineRule="auto"/>
              <w:ind w:left="11" w:right="11" w:firstLine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302B0" w:rsidRPr="006302B0" w:rsidRDefault="006302B0" w:rsidP="00E61CBC">
            <w:pPr>
              <w:shd w:val="clear" w:color="auto" w:fill="FFFFFF"/>
              <w:spacing w:after="0" w:line="240" w:lineRule="auto"/>
              <w:ind w:left="11" w:right="11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6302B0" w:rsidRPr="006302B0" w:rsidTr="006302B0">
        <w:trPr>
          <w:trHeight w:val="272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>Логическая связь между причиной и следствием</w:t>
            </w: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5 и более 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02B0" w:rsidRPr="006302B0" w:rsidTr="006302B0">
        <w:trPr>
          <w:trHeight w:val="3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логических</w:t>
            </w: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02B0" w:rsidRPr="006302B0" w:rsidTr="006302B0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3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2B0" w:rsidRPr="006302B0" w:rsidTr="006302B0">
        <w:trPr>
          <w:trHeight w:val="2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2 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</w:t>
            </w: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связе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02B0" w:rsidRPr="006302B0" w:rsidTr="006302B0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1 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ая</w:t>
            </w: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2B0" w:rsidRPr="006302B0" w:rsidTr="006302B0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left="11" w:right="11" w:firstLine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B0">
              <w:rPr>
                <w:rFonts w:ascii="Times New Roman" w:hAnsi="Times New Roman" w:cs="Times New Roman"/>
                <w:sz w:val="28"/>
                <w:szCs w:val="28"/>
              </w:rPr>
              <w:t>Логическая связь не выдержана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2B0" w:rsidRPr="006302B0" w:rsidRDefault="006302B0" w:rsidP="006302B0">
            <w:pPr>
              <w:shd w:val="clear" w:color="auto" w:fill="FFFFFF"/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666C4" w:rsidRDefault="000666C4" w:rsidP="000666C4">
      <w:pPr>
        <w:shd w:val="clear" w:color="auto" w:fill="FFFFFF"/>
        <w:spacing w:line="298" w:lineRule="exact"/>
        <w:ind w:left="10" w:right="10" w:firstLine="389"/>
        <w:jc w:val="both"/>
        <w:rPr>
          <w:sz w:val="28"/>
          <w:szCs w:val="28"/>
        </w:rPr>
      </w:pPr>
    </w:p>
    <w:p w:rsidR="00DA5FE4" w:rsidRPr="001E1870" w:rsidRDefault="00DA5FE4" w:rsidP="00DA5FE4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870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E1870">
        <w:rPr>
          <w:rFonts w:ascii="Times New Roman" w:hAnsi="Times New Roman" w:cs="Times New Roman"/>
          <w:bCs/>
          <w:sz w:val="28"/>
          <w:szCs w:val="28"/>
        </w:rPr>
        <w:t>.  Уровень умения определяется по таблице:</w:t>
      </w:r>
    </w:p>
    <w:p w:rsidR="00DA5FE4" w:rsidRPr="00842630" w:rsidRDefault="00DA5FE4" w:rsidP="00DA5FE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866"/>
        <w:gridCol w:w="2136"/>
        <w:gridCol w:w="1470"/>
        <w:gridCol w:w="1897"/>
      </w:tblGrid>
      <w:tr w:rsidR="00DA5FE4" w:rsidRPr="001E1870" w:rsidTr="00834752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2136" w:type="dxa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среднег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DA5FE4" w:rsidRPr="001E1870" w:rsidTr="00834752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136" w:type="dxa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DA5FE4" w:rsidRPr="001E1870" w:rsidRDefault="00DA5FE4" w:rsidP="008347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DA5FE4" w:rsidRPr="000666C4" w:rsidRDefault="00DA5FE4" w:rsidP="000666C4">
      <w:pPr>
        <w:shd w:val="clear" w:color="auto" w:fill="FFFFFF"/>
        <w:spacing w:line="298" w:lineRule="exact"/>
        <w:ind w:left="10" w:right="10" w:firstLine="389"/>
        <w:jc w:val="both"/>
        <w:rPr>
          <w:sz w:val="28"/>
          <w:szCs w:val="28"/>
        </w:rPr>
      </w:pPr>
    </w:p>
    <w:p w:rsidR="000666C4" w:rsidRPr="000666C4" w:rsidRDefault="00D24632" w:rsidP="000666C4">
      <w:pPr>
        <w:shd w:val="clear" w:color="auto" w:fill="FFFFFF"/>
        <w:spacing w:before="566" w:line="302" w:lineRule="exact"/>
        <w:ind w:left="730" w:hanging="571"/>
        <w:rPr>
          <w:rFonts w:eastAsia="Times New Roman" w:cs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2</w:t>
      </w:r>
      <w:r w:rsidRPr="00FC5507">
        <w:rPr>
          <w:b/>
          <w:color w:val="002060"/>
          <w:sz w:val="28"/>
          <w:szCs w:val="28"/>
        </w:rPr>
        <w:t xml:space="preserve"> занятие</w:t>
      </w:r>
    </w:p>
    <w:p w:rsidR="00D24632" w:rsidRPr="00BD286D" w:rsidRDefault="00484AA7" w:rsidP="00D246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BD286D" w:rsidRPr="00BD286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D286D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D24632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ние детям: Найти причину и следствие по стихам: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CE416F">
        <w:rPr>
          <w:sz w:val="28"/>
          <w:szCs w:val="28"/>
        </w:rPr>
        <w:t xml:space="preserve">) </w:t>
      </w:r>
      <w:r w:rsidRPr="004113EC">
        <w:rPr>
          <w:sz w:val="28"/>
          <w:szCs w:val="28"/>
        </w:rPr>
        <w:t>Парусник в открытом море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t>Целый день уже стоит.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lastRenderedPageBreak/>
        <w:t>Почему он неподвижен?</w:t>
      </w:r>
    </w:p>
    <w:p w:rsidR="00D24632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t>Может, просто парус спит?</w:t>
      </w:r>
    </w:p>
    <w:p w:rsidR="00D24632" w:rsidRPr="004113EC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24632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Pr="004113EC">
        <w:rPr>
          <w:sz w:val="28"/>
          <w:szCs w:val="28"/>
        </w:rPr>
        <w:t>Почему парусник не движется?</w:t>
      </w:r>
      <w:r>
        <w:rPr>
          <w:sz w:val="28"/>
          <w:szCs w:val="28"/>
        </w:rPr>
        <w:t xml:space="preserve"> Ответы детей: Нет ветра (или свои ответы)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CE416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4113EC">
        <w:rPr>
          <w:sz w:val="28"/>
          <w:szCs w:val="28"/>
        </w:rPr>
        <w:t>Корабли в порту стоят;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t>Выйти в море не хотят.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t>Может быть, устали плавать</w:t>
      </w:r>
    </w:p>
    <w:p w:rsidR="00D24632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4113EC">
        <w:rPr>
          <w:sz w:val="28"/>
          <w:szCs w:val="28"/>
        </w:rPr>
        <w:t>Много-много дней подряд?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CE416F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детям: - </w:t>
      </w:r>
      <w:r w:rsidRPr="004113EC">
        <w:rPr>
          <w:sz w:val="28"/>
          <w:szCs w:val="28"/>
        </w:rPr>
        <w:t>Почему корабли не выходят в плавание?</w:t>
      </w:r>
      <w:r>
        <w:rPr>
          <w:sz w:val="28"/>
          <w:szCs w:val="28"/>
        </w:rPr>
        <w:t xml:space="preserve"> </w:t>
      </w:r>
    </w:p>
    <w:p w:rsidR="00D24632" w:rsidRPr="004113EC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вет: Ждут прогноза погоды.</w:t>
      </w:r>
    </w:p>
    <w:p w:rsidR="00CE416F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1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113EC">
        <w:rPr>
          <w:sz w:val="28"/>
          <w:szCs w:val="28"/>
        </w:rPr>
        <w:t>Что будет, если команда не узнает прогноза погоды?</w:t>
      </w:r>
    </w:p>
    <w:p w:rsidR="00D24632" w:rsidRPr="004113EC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: Корабль попадёт в шторм.</w:t>
      </w:r>
    </w:p>
    <w:p w:rsidR="00CE416F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13EC">
        <w:rPr>
          <w:sz w:val="28"/>
          <w:szCs w:val="28"/>
        </w:rPr>
        <w:t>Почему шторм так опасен для кораблей?</w:t>
      </w:r>
    </w:p>
    <w:p w:rsidR="00D24632" w:rsidRPr="004113EC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: При шторме корабль может потонуть.</w:t>
      </w:r>
    </w:p>
    <w:p w:rsidR="00D24632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1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113EC">
        <w:rPr>
          <w:sz w:val="28"/>
          <w:szCs w:val="28"/>
        </w:rPr>
        <w:t>Почему зимой, когда море замерзает, кораблю нужна помощь ледокола?</w:t>
      </w:r>
      <w:r>
        <w:rPr>
          <w:sz w:val="28"/>
          <w:szCs w:val="28"/>
        </w:rPr>
        <w:t xml:space="preserve"> Ответ: Корпус ледокола крепче, по мощности  ледокол сильнее корабля.</w:t>
      </w:r>
    </w:p>
    <w:p w:rsidR="00D24632" w:rsidRDefault="00D24632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84AA7" w:rsidRDefault="00484AA7" w:rsidP="00AF2F25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 w:rsidRPr="000C1688">
        <w:rPr>
          <w:b/>
          <w:bCs/>
          <w:sz w:val="28"/>
          <w:szCs w:val="28"/>
        </w:rPr>
        <w:t>Задание 2</w:t>
      </w:r>
      <w:r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Работа с текстом.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left="10" w:right="5" w:firstLine="610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>Во второй половине прошлого столетия георгины были очень попу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лярным цветком как на садовых и приусадебных участках, так и в качестве пышных букетов, но мода меняется, и теперь как-то не принято дарить георгины, поэтому они как цветы на срезку мало ценятся. Всё же многие цветоводы по-прежнему продолжают их выращивать и восхищаться вели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колепием и разнообразием георгин.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left="5" w:firstLine="566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>Интересна история георгин, и ещё более интересны легенды об этом цветке. Первая легенда рассказывает о том, как вообще появился на земле цветок георгины: она появилась на месте последнего костра, который угас при наступлении ледникового периода. Этот цветок первым пророс из зем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ли после возвращения тепла на землю и своим цветением ознаменовал по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беду жизни над смертью, тепла над холодом. Другая легенда рассказывает о том, что в далёкие времена георгина была достоянием царских садов и ещё не имела своего нынешнего названия. Никто не имел права вынести цветок из дворцового сада. Но молодой садовник по имени Георг тайком вынес росток и посадил его у дома своей невесты. Узнав об этом, царь страшно разгневался. Садовник был посажен в темницу, а чудесный цветок стал достоянием всех, кому пришелся по душе. В честь смелого садовника и был назван этот цветок - георгина. Вот такие красивые легенды о геор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гине. А как же было на самом деле? Откуда появился этот цветок в наших садах, и когда это произошло?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left="24" w:right="14" w:firstLine="543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>На самом деле дикие георгины произрастали в горных районах Перу, Мексики, Чили. Корни этих цветов служили пищей для ацтеков кечуа, про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живавших </w:t>
      </w:r>
      <w:proofErr w:type="gramStart"/>
      <w:r w:rsidRPr="00EB5A6A">
        <w:rPr>
          <w:rFonts w:ascii="Times New Roman" w:eastAsia="Times New Roman" w:hAnsi="Times New Roman" w:cs="Times New Roman"/>
          <w:sz w:val="28"/>
          <w:szCs w:val="24"/>
        </w:rPr>
        <w:t>там</w:t>
      </w:r>
      <w:proofErr w:type="gramEnd"/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в давние времена. По одной из версий, более 4 столетий назад два испанских путешественника, побывавших в Мексике, захватили с собой на 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lastRenderedPageBreak/>
        <w:t>родину корни этого растения. Везли они в Европу корни георгин в качестве пищевого растения. Однако вкус георгин не произвёл впечатле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ния на европейцев, а вот сами цветы удивили своей красотой. Поэтому и стали выращиваться георгины в качестве декоративных растений в садах Европы. В 1787 году директор Мадридского ботанического сада Антонио </w:t>
      </w:r>
      <w:proofErr w:type="spellStart"/>
      <w:r w:rsidRPr="00EB5A6A">
        <w:rPr>
          <w:rFonts w:ascii="Times New Roman" w:eastAsia="Times New Roman" w:hAnsi="Times New Roman" w:cs="Times New Roman"/>
          <w:sz w:val="28"/>
          <w:szCs w:val="24"/>
        </w:rPr>
        <w:t>Каванильес</w:t>
      </w:r>
      <w:proofErr w:type="spellEnd"/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вырастил георгины из семян, присланных ему из Мексики. Им были исследованы </w:t>
      </w:r>
      <w:proofErr w:type="spellStart"/>
      <w:r w:rsidRPr="00EB5A6A">
        <w:rPr>
          <w:rFonts w:ascii="Times New Roman" w:eastAsia="Times New Roman" w:hAnsi="Times New Roman" w:cs="Times New Roman"/>
          <w:sz w:val="28"/>
          <w:szCs w:val="24"/>
        </w:rPr>
        <w:t>и</w:t>
      </w:r>
      <w:proofErr w:type="gramStart"/>
      <w:r w:rsidRPr="00EB5A6A">
        <w:rPr>
          <w:rFonts w:ascii="Times New Roman" w:eastAsia="Times New Roman" w:hAnsi="Times New Roman" w:cs="Times New Roman"/>
          <w:sz w:val="28"/>
          <w:szCs w:val="24"/>
        </w:rPr>
        <w:t>.о</w:t>
      </w:r>
      <w:proofErr w:type="gramEnd"/>
      <w:r w:rsidRPr="00EB5A6A">
        <w:rPr>
          <w:rFonts w:ascii="Times New Roman" w:eastAsia="Times New Roman" w:hAnsi="Times New Roman" w:cs="Times New Roman"/>
          <w:sz w:val="28"/>
          <w:szCs w:val="24"/>
        </w:rPr>
        <w:t>писаны</w:t>
      </w:r>
      <w:proofErr w:type="spellEnd"/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3 вида этого растения, которым он дал на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звание «далия» - в честь шведского ботаника Андерса Даля. Из Испании в конце </w:t>
      </w:r>
      <w:r w:rsidRPr="00EB5A6A">
        <w:rPr>
          <w:rFonts w:ascii="Times New Roman" w:eastAsia="Times New Roman" w:hAnsi="Times New Roman" w:cs="Times New Roman"/>
          <w:sz w:val="28"/>
          <w:szCs w:val="24"/>
          <w:lang w:val="en-US"/>
        </w:rPr>
        <w:t>XVIII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века георгины попали в Англию, во Францию и Германию. Уже в 1808 году в Германии появились большие коллекции шарообразных махровых георгин, и один экземпляр хорошего нового сорта стоил до 10 фунтов стерлингов (около 100 золотых рублей). В Россию георгины ввози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ли из-за рубежа. Так, уже в 1842 году в Москве и Петербурге можно было купить коллекции георгин, состоящие из 200 сортов. Георгиной же этот </w:t>
      </w:r>
      <w:r w:rsidRPr="00EB5A6A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цветок стал называться с 1803 года. Это название было дано ему Карлом </w:t>
      </w:r>
      <w:proofErr w:type="spellStart"/>
      <w:r w:rsidRPr="00EB5A6A">
        <w:rPr>
          <w:rFonts w:ascii="Times New Roman" w:eastAsia="Times New Roman" w:hAnsi="Times New Roman" w:cs="Times New Roman"/>
          <w:sz w:val="28"/>
          <w:szCs w:val="24"/>
        </w:rPr>
        <w:t>Вильденовом</w:t>
      </w:r>
      <w:proofErr w:type="spellEnd"/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- немецким селекционером. Он заметил, что «далией» уже назывался один из южноафриканских кустарников, поэтому предложил ботаникам дать цветку другое название - георгина, в честь своего славного коллеги - академика Императорской Академии наук Санкт-Петербурга Ио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 xml:space="preserve">ганна </w:t>
      </w:r>
      <w:proofErr w:type="spellStart"/>
      <w:r w:rsidRPr="00EB5A6A">
        <w:rPr>
          <w:rFonts w:ascii="Times New Roman" w:eastAsia="Times New Roman" w:hAnsi="Times New Roman" w:cs="Times New Roman"/>
          <w:sz w:val="28"/>
          <w:szCs w:val="24"/>
        </w:rPr>
        <w:t>Готлиба</w:t>
      </w:r>
      <w:proofErr w:type="spellEnd"/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Георги.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left="14" w:right="10" w:firstLine="619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>Георгины - это многолетние растения с клубневидно-утолщёнными корнями. Надземная часть растений ежегодно отмирает. Стебли прямые, ветвистые, полые, до 250 см высотой. Листья 10-40 см длиной, зелёные или пурпурные, расположенные напротив друг друга. Соцветия - корзинки разных размеров. Запах у георгин обычно отсутствует, но есть природные виды, обладающие нежным ароматом. Используются георгины в одиноч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ных, бордюрных и групповых посадках, выращивают их также на срезку и в горшечной культуре.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left="14" w:firstLine="566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Если история таких культур, как пионы, ирисы, хризантемы, восходит к седой древности, то георгины как культура очень молоды. В садоводстве георгины получили известность с конца </w:t>
      </w:r>
      <w:r w:rsidRPr="00EB5A6A">
        <w:rPr>
          <w:rFonts w:ascii="Times New Roman" w:eastAsia="Times New Roman" w:hAnsi="Times New Roman" w:cs="Times New Roman"/>
          <w:sz w:val="28"/>
          <w:szCs w:val="24"/>
          <w:lang w:val="en-US"/>
        </w:rPr>
        <w:t>XVIII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 века. Немногие культуры на протяжении своей истории испытывали такие взлёты и падения интереса к ним. Георгины выращивали в королевских садах, в их честь устраивали пышные празднества - и их же через некоторое время объявляли холод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  <w:t>ными, бездушными цветами. Но вот селекционеры выводили новые формы, и популярность георгин снова возрастала.</w:t>
      </w:r>
    </w:p>
    <w:p w:rsidR="00EB5A6A" w:rsidRPr="00EB5A6A" w:rsidRDefault="00EB5A6A" w:rsidP="00EB5A6A">
      <w:pPr>
        <w:shd w:val="clear" w:color="auto" w:fill="FFFFFF"/>
        <w:spacing w:after="0" w:line="240" w:lineRule="auto"/>
        <w:ind w:right="14" w:firstLine="557"/>
        <w:jc w:val="both"/>
        <w:rPr>
          <w:rFonts w:ascii="Times New Roman" w:hAnsi="Times New Roman" w:cs="Times New Roman"/>
          <w:sz w:val="24"/>
        </w:rPr>
      </w:pPr>
      <w:r w:rsidRPr="00EB5A6A">
        <w:rPr>
          <w:rFonts w:ascii="Times New Roman" w:eastAsia="Times New Roman" w:hAnsi="Times New Roman" w:cs="Times New Roman"/>
          <w:sz w:val="28"/>
          <w:szCs w:val="24"/>
        </w:rPr>
        <w:t>Интенсивная селекционная работа, проводившаяся во многих странах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мира на протяжении двух веков, привела к созданию огромного количества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сортов георгин - сейчас их уже насчитывается более 15 тысяч. В последние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десятилетия было создано несколько классификаций георгин, что связано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с появлением всё новых сортов и групп. Если в 1962 году в классификацию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были включены 10 групп, то сейчас их уже 18. Таким разнообразием форм,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размеров и окрасок цветов, как у георгин, могут похвастаться разве что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</w:r>
      <w:r w:rsidRPr="00EB5A6A">
        <w:rPr>
          <w:rFonts w:ascii="Times New Roman" w:eastAsia="Times New Roman" w:hAnsi="Times New Roman" w:cs="Times New Roman"/>
          <w:spacing w:val="-2"/>
          <w:sz w:val="28"/>
          <w:szCs w:val="24"/>
        </w:rPr>
        <w:t>тюльпаны или гладиолусы. К числу включённых в последние классификации</w:t>
      </w:r>
      <w:r w:rsidRPr="00EB5A6A">
        <w:rPr>
          <w:rFonts w:ascii="Times New Roman" w:eastAsia="Times New Roman" w:hAnsi="Times New Roman" w:cs="Times New Roman"/>
          <w:spacing w:val="-2"/>
          <w:sz w:val="28"/>
          <w:szCs w:val="24"/>
        </w:rPr>
        <w:br/>
      </w:r>
      <w:r w:rsidRPr="00EB5A6A">
        <w:rPr>
          <w:rFonts w:ascii="Times New Roman" w:eastAsia="Times New Roman" w:hAnsi="Times New Roman" w:cs="Times New Roman"/>
          <w:sz w:val="28"/>
          <w:szCs w:val="24"/>
        </w:rPr>
        <w:t xml:space="preserve">(по форме цветов) групп георгин относятся простые (однорядные) </w:t>
      </w:r>
      <w:proofErr w:type="spellStart"/>
      <w:r w:rsidRPr="00EB5A6A">
        <w:rPr>
          <w:rFonts w:ascii="Times New Roman" w:eastAsia="Times New Roman" w:hAnsi="Times New Roman" w:cs="Times New Roman"/>
          <w:sz w:val="28"/>
          <w:szCs w:val="24"/>
        </w:rPr>
        <w:t>выс</w:t>
      </w:r>
      <w:proofErr w:type="gramStart"/>
      <w:r w:rsidRPr="00EB5A6A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spellEnd"/>
      <w:r w:rsidRPr="00EB5A6A">
        <w:rPr>
          <w:rFonts w:ascii="Times New Roman" w:eastAsia="Times New Roman" w:hAnsi="Times New Roman" w:cs="Times New Roman"/>
          <w:sz w:val="28"/>
          <w:szCs w:val="24"/>
        </w:rPr>
        <w:softHyphen/>
      </w:r>
      <w:r w:rsidR="007E601D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gramEnd"/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той 40-60 см и с одним рядом лепестков, декоративные (высота 90-200 см,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</w:r>
      <w:r w:rsidRPr="00EB5A6A">
        <w:rPr>
          <w:rFonts w:ascii="Times New Roman" w:eastAsia="Times New Roman" w:hAnsi="Times New Roman" w:cs="Times New Roman"/>
          <w:sz w:val="28"/>
          <w:szCs w:val="24"/>
        </w:rPr>
        <w:lastRenderedPageBreak/>
        <w:t>с махровыми цветами), кактусовые (до полутора метров, со свёрнутыми в трубочки</w:t>
      </w:r>
      <w:r w:rsidR="00664D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t>лепестками), шаровидные (80-90 см высотой, цветок в форме шара) и т.д.</w:t>
      </w:r>
      <w:r w:rsidR="00664D3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t>Существует классификация и по высоте стебля: высокорослые - более 100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 xml:space="preserve">см, среднерослые - до 90 см, низкорослые - 60 см, </w:t>
      </w:r>
      <w:r>
        <w:rPr>
          <w:rFonts w:ascii="Times New Roman" w:eastAsia="Times New Roman" w:hAnsi="Times New Roman" w:cs="Times New Roman"/>
          <w:sz w:val="28"/>
          <w:szCs w:val="24"/>
        </w:rPr>
        <w:t>балконн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t>ые - 30-40 см,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миниатюрные и горшечные - 30 см и менее. И с каждым годом коллекции</w:t>
      </w:r>
      <w:r w:rsidRPr="00EB5A6A">
        <w:rPr>
          <w:rFonts w:ascii="Times New Roman" w:eastAsia="Times New Roman" w:hAnsi="Times New Roman" w:cs="Times New Roman"/>
          <w:sz w:val="28"/>
          <w:szCs w:val="24"/>
        </w:rPr>
        <w:br/>
        <w:t>этих замечательных цветов продолжают пополняться.</w:t>
      </w:r>
    </w:p>
    <w:p w:rsidR="00EB5A6A" w:rsidRPr="00AB0432" w:rsidRDefault="00EB5A6A" w:rsidP="00AF2F25">
      <w:pPr>
        <w:pStyle w:val="aa"/>
        <w:spacing w:before="0" w:beforeAutospacing="0" w:after="0" w:afterAutospacing="0"/>
        <w:jc w:val="both"/>
        <w:rPr>
          <w:sz w:val="22"/>
          <w:szCs w:val="28"/>
        </w:rPr>
      </w:pPr>
    </w:p>
    <w:p w:rsidR="004713E2" w:rsidRDefault="000D71C4" w:rsidP="00471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E2">
        <w:rPr>
          <w:rFonts w:ascii="Times New Roman" w:hAnsi="Times New Roman" w:cs="Times New Roman"/>
          <w:i/>
          <w:sz w:val="28"/>
          <w:szCs w:val="28"/>
        </w:rPr>
        <w:t>Вопрос</w:t>
      </w:r>
      <w:r w:rsidR="004713E2" w:rsidRPr="004713E2">
        <w:rPr>
          <w:rFonts w:ascii="Times New Roman" w:hAnsi="Times New Roman" w:cs="Times New Roman"/>
          <w:i/>
          <w:sz w:val="28"/>
          <w:szCs w:val="28"/>
        </w:rPr>
        <w:t>ы для обсуждения</w:t>
      </w:r>
      <w:r w:rsidRPr="004713E2">
        <w:rPr>
          <w:rFonts w:ascii="Times New Roman" w:hAnsi="Times New Roman" w:cs="Times New Roman"/>
          <w:i/>
          <w:sz w:val="28"/>
          <w:szCs w:val="28"/>
        </w:rPr>
        <w:t>:</w:t>
      </w:r>
      <w:r w:rsidRPr="0047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E2" w:rsidRPr="004713E2" w:rsidRDefault="004713E2" w:rsidP="00471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4713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13E2">
        <w:rPr>
          <w:rFonts w:ascii="Times New Roman" w:eastAsia="Times New Roman" w:hAnsi="Times New Roman" w:cs="Times New Roman"/>
          <w:sz w:val="28"/>
          <w:szCs w:val="28"/>
        </w:rPr>
        <w:t>очему люди, несмотря на колебания модных вея</w:t>
      </w:r>
      <w:r w:rsidRPr="004713E2">
        <w:rPr>
          <w:rFonts w:ascii="Times New Roman" w:eastAsia="Times New Roman" w:hAnsi="Times New Roman" w:cs="Times New Roman"/>
          <w:sz w:val="28"/>
          <w:szCs w:val="28"/>
        </w:rPr>
        <w:softHyphen/>
        <w:t>ний, до сих пор активно используют георгину в садоводстве? Приве</w:t>
      </w:r>
      <w:r w:rsidRPr="004713E2">
        <w:rPr>
          <w:rFonts w:ascii="Times New Roman" w:eastAsia="Times New Roman" w:hAnsi="Times New Roman" w:cs="Times New Roman"/>
          <w:sz w:val="28"/>
          <w:szCs w:val="28"/>
        </w:rPr>
        <w:softHyphen/>
        <w:t>ди 2 причины.</w:t>
      </w:r>
    </w:p>
    <w:p w:rsidR="000D71C4" w:rsidRPr="004713E2" w:rsidRDefault="004713E2" w:rsidP="004713E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713E2">
        <w:rPr>
          <w:spacing w:val="-4"/>
          <w:sz w:val="28"/>
          <w:szCs w:val="28"/>
        </w:rPr>
        <w:t>Было ли тебе интересно читать этот текст? Объясни, почему.</w:t>
      </w:r>
    </w:p>
    <w:p w:rsidR="00EB5A6A" w:rsidRDefault="00EB5A6A" w:rsidP="00AF2F2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F2F25" w:rsidRPr="000666C4" w:rsidRDefault="00AF2F25" w:rsidP="00AF2F25">
      <w:pPr>
        <w:shd w:val="clear" w:color="auto" w:fill="FFFFFF"/>
        <w:spacing w:before="566" w:line="302" w:lineRule="exact"/>
        <w:ind w:left="730" w:hanging="571"/>
        <w:rPr>
          <w:rFonts w:eastAsia="Times New Roman" w:cs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3</w:t>
      </w:r>
      <w:r w:rsidRPr="00FC5507">
        <w:rPr>
          <w:b/>
          <w:color w:val="002060"/>
          <w:sz w:val="28"/>
          <w:szCs w:val="28"/>
        </w:rPr>
        <w:t xml:space="preserve"> занятие</w:t>
      </w:r>
    </w:p>
    <w:p w:rsidR="00D24632" w:rsidRDefault="00663D89" w:rsidP="00D24632">
      <w:pPr>
        <w:pStyle w:val="aa"/>
        <w:spacing w:before="0" w:beforeAutospacing="0" w:after="0" w:afterAutospacing="0"/>
        <w:rPr>
          <w:sz w:val="28"/>
          <w:szCs w:val="28"/>
        </w:rPr>
      </w:pPr>
      <w:r w:rsidRPr="000C1688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 </w:t>
      </w:r>
      <w:r w:rsidR="00AF2F25">
        <w:rPr>
          <w:sz w:val="28"/>
          <w:szCs w:val="28"/>
        </w:rPr>
        <w:t xml:space="preserve"> </w:t>
      </w:r>
      <w:r w:rsidR="00D24632">
        <w:rPr>
          <w:sz w:val="28"/>
          <w:szCs w:val="28"/>
        </w:rPr>
        <w:t>Разминка</w:t>
      </w:r>
    </w:p>
    <w:p w:rsidR="00D24632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отрите картину и выясните, почему на земной поверхности  образовались овраги и промоины?</w:t>
      </w:r>
    </w:p>
    <w:p w:rsidR="00D24632" w:rsidRPr="004113EC" w:rsidRDefault="00D24632" w:rsidP="00D2463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24632" w:rsidRDefault="00D24632" w:rsidP="00D24632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05594D">
        <w:t xml:space="preserve"> </w:t>
      </w:r>
      <w:r>
        <w:rPr>
          <w:noProof/>
          <w:lang w:eastAsia="ru-RU"/>
        </w:rPr>
        <w:drawing>
          <wp:inline distT="0" distB="0" distL="0" distR="0" wp14:anchorId="3B037A73" wp14:editId="0F7D7003">
            <wp:extent cx="4409954" cy="274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714" t="30769" r="43560" b="2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5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32" w:rsidRPr="005C7F08" w:rsidRDefault="00D24632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Ответы детей: 1</w:t>
      </w:r>
      <w:r w:rsidR="00CE416F">
        <w:rPr>
          <w:rFonts w:ascii="Times New Roman" w:hAnsi="Times New Roman" w:cs="Times New Roman"/>
          <w:sz w:val="28"/>
          <w:szCs w:val="28"/>
        </w:rPr>
        <w:t xml:space="preserve">) </w:t>
      </w:r>
      <w:r w:rsidRPr="005C7F08">
        <w:rPr>
          <w:rFonts w:ascii="Times New Roman" w:hAnsi="Times New Roman" w:cs="Times New Roman"/>
          <w:sz w:val="28"/>
          <w:szCs w:val="28"/>
        </w:rPr>
        <w:t xml:space="preserve"> На рис. Видно, что это возвышенность, а люди спахали землю вдоль, т.е. сверху вниз.</w:t>
      </w:r>
    </w:p>
    <w:p w:rsidR="00D24632" w:rsidRPr="005C7F08" w:rsidRDefault="00D24632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2</w:t>
      </w:r>
      <w:r w:rsidR="00CE416F">
        <w:rPr>
          <w:rFonts w:ascii="Times New Roman" w:hAnsi="Times New Roman" w:cs="Times New Roman"/>
          <w:sz w:val="28"/>
          <w:szCs w:val="28"/>
        </w:rPr>
        <w:t xml:space="preserve">) </w:t>
      </w:r>
      <w:r w:rsidRPr="005C7F08">
        <w:rPr>
          <w:rFonts w:ascii="Times New Roman" w:hAnsi="Times New Roman" w:cs="Times New Roman"/>
          <w:sz w:val="28"/>
          <w:szCs w:val="28"/>
        </w:rPr>
        <w:t>Леса вырублены на склоне.</w:t>
      </w:r>
    </w:p>
    <w:p w:rsidR="00D24632" w:rsidRPr="005C7F08" w:rsidRDefault="00D24632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3</w:t>
      </w:r>
      <w:r w:rsidR="00CE416F">
        <w:rPr>
          <w:rFonts w:ascii="Times New Roman" w:hAnsi="Times New Roman" w:cs="Times New Roman"/>
          <w:sz w:val="28"/>
          <w:szCs w:val="28"/>
        </w:rPr>
        <w:t xml:space="preserve">) </w:t>
      </w:r>
      <w:r w:rsidRPr="005C7F08">
        <w:rPr>
          <w:rFonts w:ascii="Times New Roman" w:hAnsi="Times New Roman" w:cs="Times New Roman"/>
          <w:sz w:val="28"/>
          <w:szCs w:val="28"/>
        </w:rPr>
        <w:t>Видно, что люди добывали песок или глину, остались ямы.</w:t>
      </w:r>
    </w:p>
    <w:p w:rsidR="00D24632" w:rsidRDefault="00D24632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F08">
        <w:rPr>
          <w:rFonts w:ascii="Times New Roman" w:hAnsi="Times New Roman" w:cs="Times New Roman"/>
          <w:sz w:val="28"/>
          <w:szCs w:val="28"/>
        </w:rPr>
        <w:t>4</w:t>
      </w:r>
      <w:r w:rsidR="00CE416F">
        <w:rPr>
          <w:rFonts w:ascii="Times New Roman" w:hAnsi="Times New Roman" w:cs="Times New Roman"/>
          <w:sz w:val="28"/>
          <w:szCs w:val="28"/>
        </w:rPr>
        <w:t xml:space="preserve">) </w:t>
      </w:r>
      <w:r w:rsidRPr="005C7F08">
        <w:rPr>
          <w:rFonts w:ascii="Times New Roman" w:hAnsi="Times New Roman" w:cs="Times New Roman"/>
          <w:sz w:val="28"/>
          <w:szCs w:val="28"/>
        </w:rPr>
        <w:t xml:space="preserve"> Проезд транспорта по склону.</w:t>
      </w:r>
    </w:p>
    <w:p w:rsidR="00D24632" w:rsidRDefault="00D24632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632" w:rsidRDefault="00663D89" w:rsidP="00D24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D24632">
        <w:rPr>
          <w:rFonts w:ascii="Times New Roman" w:hAnsi="Times New Roman" w:cs="Times New Roman"/>
          <w:sz w:val="28"/>
          <w:szCs w:val="28"/>
        </w:rPr>
        <w:t>Прослушайте песню и назовите причину опоздания сороконожек на урок.</w:t>
      </w:r>
    </w:p>
    <w:p w:rsidR="00D2463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402" w:rsidRDefault="0065140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1402" w:rsidSect="001C46A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рассвете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рожке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ласс бегут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Сороконожки.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ньше всех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проснулись,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Раньше всех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обулись,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тянув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орок ног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ок маленьких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пог.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ньше всех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и успели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телить свои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ели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перь бегут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орок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ньше всех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на сорок,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Раньше всех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ю еду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едая на ходу.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т они заходят в класс 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позданием на час.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ворят им: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Где вы были?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про школу позабыли?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проспали?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е проспали!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ы гуляли?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е гуляли!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стояли на пороге,</w:t>
      </w:r>
    </w:p>
    <w:p w:rsidR="00D24632" w:rsidRPr="00890BD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тирали ноги!</w:t>
      </w:r>
    </w:p>
    <w:p w:rsidR="00651402" w:rsidRDefault="0065140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1402" w:rsidSect="0065140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24632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89" w:rsidRDefault="00663D89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663D89">
        <w:rPr>
          <w:rFonts w:ascii="Times New Roman" w:hAnsi="Times New Roman" w:cs="Times New Roman"/>
          <w:bCs/>
          <w:sz w:val="28"/>
          <w:szCs w:val="28"/>
        </w:rPr>
        <w:t>Работа с текстом.</w:t>
      </w:r>
    </w:p>
    <w:p w:rsidR="00664D3B" w:rsidRPr="00593790" w:rsidRDefault="00664D3B" w:rsidP="00593790">
      <w:pPr>
        <w:shd w:val="clear" w:color="auto" w:fill="FFFFFF"/>
        <w:spacing w:after="0" w:line="240" w:lineRule="auto"/>
        <w:ind w:left="6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>Все знают, что в Африке живут слоны и носороги. Но кто знает, что там ещё живут и птицы-носороги? Это совершенно удивительные создания - на огромном клюве этих птиц устроился нарост, достигающий десятой части массы всей птицы! Клюв придает им вид необычный и грозный. Тем более что размером эти «птички» до 165 см, а весом до 3-4 кг. Второй и третий пальцы ног у них срастаются на половину длины основной фаланги, 3-й и 4-й - чуть меньше. Исключением являются рогатые вороны, пальцы ног ко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ых не срастаются. Все птицы-носороги, кроме группы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и рогатых во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ронов, живущих в саванне, - жители тропических лесов, одетые в тёмные «фраки». Гнездятся в естественных дуплах, и все, кроме рогатых воронов, замуровывают своих самок, несущих яйца и кормящих птенцов, в дуплах.</w:t>
      </w:r>
    </w:p>
    <w:p w:rsidR="00664D3B" w:rsidRPr="00593790" w:rsidRDefault="00664D3B" w:rsidP="00593790">
      <w:pPr>
        <w:shd w:val="clear" w:color="auto" w:fill="FFFFFF"/>
        <w:spacing w:after="0" w:line="240" w:lineRule="auto"/>
        <w:ind w:left="5" w:firstLine="610"/>
        <w:jc w:val="both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В мире африканских птиц-носорогов существует три группы. Самые распространённые и самые мелкие среди них -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>. Они небольших раз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ров - до полуметра, вес - до 200 г. Клюв у них мощный, но без наростов, окраска его разнообразна, что отражается в их названиях: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красноклювый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желтоклювый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черноклювый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и т.д. Все они водятся в редколесьях, раз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женной саванне и приречных долинах.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очень </w:t>
      </w:r>
      <w:proofErr w:type="gramStart"/>
      <w:r w:rsidRPr="00593790">
        <w:rPr>
          <w:rFonts w:ascii="Times New Roman" w:eastAsia="Times New Roman" w:hAnsi="Times New Roman" w:cs="Times New Roman"/>
          <w:sz w:val="28"/>
          <w:szCs w:val="28"/>
        </w:rPr>
        <w:t>подвижные</w:t>
      </w:r>
      <w:proofErr w:type="gram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, питаются ягодами, плодами, охотятся за жуками, саранчой, ящерицами, мышами. Из-за своих пристрастий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любят сидеть на самых высоких ветках кустарни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 в саванне. При появлении добычи радостный охотник подаёт условный сигнал сородичам: несмотря на конкуренцию в борьбе за пищу,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готовы делиться друг с другом.</w:t>
      </w:r>
    </w:p>
    <w:p w:rsidR="00664D3B" w:rsidRPr="00593790" w:rsidRDefault="00664D3B" w:rsidP="00593790">
      <w:pPr>
        <w:shd w:val="clear" w:color="auto" w:fill="FFFFFF"/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Летают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очень своеобразно. Взлетев на высоту, они планируют по дуге, опустив вниз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клювастую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тяжёлую голову. Затем снова взвиваются вверх и снова планируют вниз. Когда у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образуется пара, они ищут под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ходящее дупло. Ведь у них много врагов - это вездесущие обезьяны, змеи, хищные птицы, поэтому своё потомство птицы-носороги хорошо прячут. Самка выстилает дупло изнутри собственными перьями, а потом замуровы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вает там себя заживо! Самец приносит в своём клюве гл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ну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см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еш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ивает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ё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 слюной и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этой замазкой, как цементом, вместе со своей супруго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й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>заделы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pacing w:val="-4"/>
          <w:sz w:val="28"/>
          <w:szCs w:val="28"/>
        </w:rPr>
        <w:t>вает отверстие в дупле. Остаётся лишь небольшая щель, в которую самец за</w:t>
      </w:r>
      <w:r w:rsidRPr="00593790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>ботливо суёт мышей, насекомых, плоды. Самка откладывает 4-5 яиц и выси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z w:val="28"/>
          <w:szCs w:val="28"/>
        </w:rPr>
        <w:t>живает их полтора месяца. За это время она обзаводится новым оперением и при хорошем кормлении, без движения быстро поправляется. Самец же, проводя круглые сутки в хлопотах по отыскиванию корма, наоборот, худеет. Когда малыши подрастут, самец снаружи ломает замазку, отгораживающую его от супруги, а она помогает ему изнутри. Наконец барьер сломан. Каза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сь бы, теперь родители вместе будут кормить малышей и учить их летать.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t>Но они опять замуровывают своих деток. Теперь оба супруга таскают корм к дырке, а детки его с удовольствием потребляют. Проходит ещё 3 недели, пока родители не вызволят «пленников» окончательно.</w:t>
      </w:r>
    </w:p>
    <w:p w:rsidR="00593790" w:rsidRPr="00593790" w:rsidRDefault="00593790" w:rsidP="00593790">
      <w:pPr>
        <w:shd w:val="clear" w:color="auto" w:fill="FFFFFF"/>
        <w:spacing w:after="0" w:line="240" w:lineRule="auto"/>
        <w:ind w:left="5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токо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настоящие птицы-носороги живут в тропических ле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х Африки. Настоящий тропический лес - это стена зелени, поэтому любое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вотное здесь легче услышать, чем увидеть за сплетениями ветвей и лиан.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t>Сначала раздаётся очень необычный для джунглей звук - шум приближаю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щегося поезда, причём доносится он сверху! Но вот к вершине дерева под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тают и рассаживаются несколько крупных чёрных птиц, каждая по метру длиной и весом - под килограмм! А звук спешащего поезда издавали их огромные крылья. Особо примечательны в этих птицах их клювы - чуть ли не в треть общей длины, огромные, светлые, с большим наростом наверху. Это - трубачи, после </w:t>
      </w:r>
      <w:proofErr w:type="spellStart"/>
      <w:r w:rsidRPr="00593790">
        <w:rPr>
          <w:rFonts w:ascii="Times New Roman" w:eastAsia="Times New Roman" w:hAnsi="Times New Roman" w:cs="Times New Roman"/>
          <w:sz w:val="28"/>
          <w:szCs w:val="28"/>
        </w:rPr>
        <w:t>цератогимны</w:t>
      </w:r>
      <w:proofErr w:type="spell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- самые крупные птицы-носороги в Аф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рике. Из-за своих больших размеров и солидности оружия трубачи в тро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пическом лесу почти не имеют врагов. Им характерно спокойствие, они ни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кого не стесняются и не боятся, а их поведение наполнено достоинством. Держатся они обыкновенно небольшими стаями, но встречаются парами и даже поодиночке. Вся их жизнь проходит на высоких деревьях. Перелетая с дерева на дерево, трубачи никогда не садятся на нижние ветви или землю, а только на верхние. Именно отсюда видно далеко в лесу, и сверху удобнее спикировать на дерево, покрытое спелыми плодами или ягодами (трубачи питаются только ими, предпочитая финики). При подготовке к выведению птенцов самка сама замуровывает вход, самец только подносит строитель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й материал. Самка 3-4 недели высиживает 1-3 яйца и полтора месяца </w:t>
      </w:r>
      <w:r w:rsidRPr="005937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рмит птенцов. Она сама определяет момент, когда ей вместе с потомством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пора выходить в свет. Взламывает клювом пробку, и наружу появляется вся семейка. Таким </w:t>
      </w:r>
      <w:proofErr w:type="gramStart"/>
      <w:r w:rsidRPr="00593790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 ведут себя почти 50 видов птиц-носорогов, живу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>щих в тропиках Азии и Африки.</w:t>
      </w:r>
    </w:p>
    <w:p w:rsidR="00593790" w:rsidRPr="00593790" w:rsidRDefault="00593790" w:rsidP="00593790">
      <w:pPr>
        <w:shd w:val="clear" w:color="auto" w:fill="FFFFFF"/>
        <w:spacing w:after="0" w:line="240" w:lineRule="auto"/>
        <w:ind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>Лишь рогатые вороны, живущие в Восточной Африке, не прячут сво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х деток в темницы. У них совершенно чёрные перья и клювы, голубые или красные «лица» и большие горловые мешки красно-синего цвета. Весом они до 4 кг, длиной - до 110 см. Большую часть жизни они живут не в кронах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евьев, а в открытых всем ветрам саваннах, на земле. Гордо вышагивая в </w:t>
      </w:r>
      <w:r w:rsidRPr="00593790">
        <w:rPr>
          <w:rFonts w:ascii="Times New Roman" w:eastAsia="Times New Roman" w:hAnsi="Times New Roman" w:cs="Times New Roman"/>
          <w:spacing w:val="-2"/>
          <w:sz w:val="28"/>
          <w:szCs w:val="28"/>
        </w:rPr>
        <w:t>траве шеренгой, они высматривают добычу, а летают тяжело и неохотно. Пи</w:t>
      </w:r>
      <w:r w:rsidRPr="0059379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таются они фруктами, ягодами, лягушками. Охотятся на грызунов, ящериц, </w:t>
      </w:r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секомых и даже змей. Увидев змею, они криком </w:t>
      </w:r>
      <w:proofErr w:type="spellStart"/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>созьШа</w:t>
      </w:r>
      <w:proofErr w:type="spellEnd"/>
      <w:r w:rsidRPr="005937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=ют родичей, затем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окружают её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lastRenderedPageBreak/>
        <w:t>и рвут на части своими мощными клювами. Мест</w:t>
      </w:r>
      <w:proofErr w:type="gramStart"/>
      <w:r w:rsidRPr="00593790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^для своих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незд рогатые вороны находят обычно в </w:t>
      </w:r>
      <w:proofErr w:type="spellStart"/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>дуплахргромных-ста'р'ых</w:t>
      </w:r>
      <w:proofErr w:type="spellEnd"/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аобабов. </w:t>
      </w:r>
      <w:r w:rsidRPr="00593790">
        <w:rPr>
          <w:rFonts w:ascii="Times New Roman" w:eastAsia="Times New Roman" w:hAnsi="Times New Roman" w:cs="Times New Roman"/>
          <w:sz w:val="28"/>
          <w:szCs w:val="28"/>
        </w:rPr>
        <w:t>Там самки высиживают 4 недели пару яиц, а затем ещё 3 месяца родители старательно выкармливают птенцов.</w:t>
      </w:r>
    </w:p>
    <w:p w:rsidR="00593790" w:rsidRPr="00593790" w:rsidRDefault="00593790" w:rsidP="00593790">
      <w:pPr>
        <w:shd w:val="clear" w:color="auto" w:fill="FFFFFF"/>
        <w:spacing w:after="0" w:line="240" w:lineRule="auto"/>
        <w:ind w:left="5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eastAsia="Times New Roman" w:hAnsi="Times New Roman" w:cs="Times New Roman"/>
          <w:sz w:val="28"/>
          <w:szCs w:val="28"/>
        </w:rPr>
        <w:t xml:space="preserve">Ещё в средние века в Европу часто привозили птиц-носорогов или их 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t>клювы, выдававшиеся за «слоновую кость». Они использовались для поде</w:t>
      </w:r>
      <w:r w:rsidRPr="00593790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лок или выступали в роли священных талисманов от «сглаза» и «порчи»!</w:t>
      </w:r>
    </w:p>
    <w:p w:rsidR="00593790" w:rsidRPr="00593790" w:rsidRDefault="00593790" w:rsidP="005937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790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593790">
        <w:rPr>
          <w:rFonts w:ascii="Times New Roman" w:eastAsia="Times New Roman" w:hAnsi="Times New Roman" w:cs="Times New Roman"/>
          <w:spacing w:val="-4"/>
          <w:sz w:val="28"/>
          <w:szCs w:val="28"/>
        </w:rPr>
        <w:t>По В. Климову)</w:t>
      </w:r>
    </w:p>
    <w:p w:rsidR="00593790" w:rsidRDefault="00593790" w:rsidP="004035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3E2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  <w:r w:rsidRPr="00471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598" w:rsidRPr="00403598" w:rsidRDefault="00403598" w:rsidP="00EE72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03598">
        <w:rPr>
          <w:rFonts w:ascii="Times New Roman" w:eastAsia="Times New Roman" w:hAnsi="Times New Roman" w:cs="Times New Roman"/>
          <w:sz w:val="28"/>
          <w:szCs w:val="24"/>
        </w:rPr>
        <w:t>1. К</w:t>
      </w:r>
      <w:r w:rsidRPr="00403598">
        <w:rPr>
          <w:rFonts w:ascii="Times New Roman" w:eastAsia="Times New Roman" w:hAnsi="Times New Roman" w:cs="Times New Roman"/>
          <w:sz w:val="28"/>
          <w:szCs w:val="24"/>
        </w:rPr>
        <w:t xml:space="preserve">аковы </w:t>
      </w:r>
      <w:r w:rsidRPr="00403598">
        <w:rPr>
          <w:rFonts w:ascii="Times New Roman" w:eastAsia="Times New Roman" w:hAnsi="Times New Roman" w:cs="Times New Roman"/>
          <w:sz w:val="28"/>
          <w:szCs w:val="24"/>
          <w:u w:val="single"/>
        </w:rPr>
        <w:t>наиболее существенные</w:t>
      </w:r>
      <w:r w:rsidRPr="00403598">
        <w:rPr>
          <w:rFonts w:ascii="Times New Roman" w:eastAsia="Times New Roman" w:hAnsi="Times New Roman" w:cs="Times New Roman"/>
          <w:sz w:val="28"/>
          <w:szCs w:val="24"/>
        </w:rPr>
        <w:t xml:space="preserve"> отличия рогатого ворона от других птиц-носорогов? Приведи 2 примера.</w:t>
      </w:r>
    </w:p>
    <w:p w:rsidR="00403598" w:rsidRPr="00403598" w:rsidRDefault="00EE7273" w:rsidP="00EE7273">
      <w:pPr>
        <w:shd w:val="clear" w:color="auto" w:fill="FFFFFF"/>
        <w:spacing w:line="293" w:lineRule="exac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403598" w:rsidRPr="00403598">
        <w:rPr>
          <w:rFonts w:ascii="Times New Roman" w:eastAsia="Times New Roman" w:hAnsi="Times New Roman" w:cs="Times New Roman"/>
          <w:sz w:val="28"/>
          <w:szCs w:val="24"/>
        </w:rPr>
        <w:t>Если бы тебе довелось отправиться в Африку, в каких её местах ты предпочёл бы побывать? Почему?</w:t>
      </w:r>
    </w:p>
    <w:p w:rsidR="00AF2F25" w:rsidRPr="000666C4" w:rsidRDefault="00AF2F25" w:rsidP="00AF2F25">
      <w:pPr>
        <w:shd w:val="clear" w:color="auto" w:fill="FFFFFF"/>
        <w:spacing w:before="566" w:line="302" w:lineRule="exact"/>
        <w:ind w:left="730" w:hanging="571"/>
        <w:rPr>
          <w:rFonts w:eastAsia="Times New Roman" w:cs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4</w:t>
      </w:r>
      <w:r w:rsidRPr="00FC5507">
        <w:rPr>
          <w:b/>
          <w:color w:val="002060"/>
          <w:sz w:val="28"/>
          <w:szCs w:val="28"/>
        </w:rPr>
        <w:t xml:space="preserve"> занятие</w:t>
      </w:r>
    </w:p>
    <w:p w:rsidR="00D24632" w:rsidRDefault="00663D89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AF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.</w:t>
      </w:r>
    </w:p>
    <w:p w:rsidR="00D24632" w:rsidRPr="005B39D8" w:rsidRDefault="00D24632" w:rsidP="00D24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фонограмму</w:t>
      </w:r>
      <w:r w:rsidR="00AF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зку и назовите причину: Почему мышонок не мог уснуть?</w:t>
      </w:r>
    </w:p>
    <w:p w:rsidR="00663D89" w:rsidRPr="00663D89" w:rsidRDefault="00663D89" w:rsidP="00663D89">
      <w:pPr>
        <w:jc w:val="both"/>
        <w:rPr>
          <w:rFonts w:ascii="Times New Roman" w:hAnsi="Times New Roman" w:cs="Times New Roman"/>
          <w:b/>
          <w:bCs/>
          <w:sz w:val="4"/>
          <w:szCs w:val="28"/>
        </w:rPr>
      </w:pPr>
    </w:p>
    <w:p w:rsidR="00663D89" w:rsidRPr="000666C4" w:rsidRDefault="00663D89" w:rsidP="00A53783">
      <w:pPr>
        <w:spacing w:after="0" w:line="240" w:lineRule="auto"/>
        <w:jc w:val="both"/>
        <w:rPr>
          <w:sz w:val="28"/>
          <w:szCs w:val="28"/>
        </w:rPr>
      </w:pPr>
      <w:r w:rsidRPr="000C1688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663D89">
        <w:rPr>
          <w:rFonts w:ascii="Times New Roman" w:hAnsi="Times New Roman" w:cs="Times New Roman"/>
          <w:bCs/>
          <w:sz w:val="28"/>
          <w:szCs w:val="28"/>
        </w:rPr>
        <w:t>.  Работа с текстом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pacing w:val="-3"/>
          <w:sz w:val="28"/>
          <w:szCs w:val="28"/>
        </w:rPr>
        <w:t>Вот уже более восьми веков «падает» знаменитая башня на площади Чу</w:t>
      </w:r>
      <w:r w:rsidRPr="00A537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дес в итальянском городе Пизе.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Пизанцы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называют </w:t>
      </w: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известную всему миру падающую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кампаниллу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«затянувшимся чудом»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В 1173 или 1174 году под руководством всеми уважаемого архитектора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Бонанн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Пизано рядом с собором в Пизе началось строительство колоколь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. Построив первый этаж высотой 11 м и 2 колоннадных кольца,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Бонанн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обнаружил, что колокольня отклонилась от вертикали на 4 см. Мастер пре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кратил работу и исчез из города. Одни историки полагают, что горожане из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гнали незадачливого строителя, другие - что он сам бежал из города. Так начинается удивительная история «падения» башни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Время от времени строительство возобновляли. В 1186 году построили </w:t>
      </w:r>
      <w:r w:rsidRPr="00A537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 этажа, затем работу прекратили на полстолетия. В 1233 году был выстроен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ещё один этаж. В 1275 году, когда архитектор Джованни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Симоне решил продолжить работы, отклонение верхнего карниза башни от вертикали с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ставляло 50 см. Надстраивая башню, архитектор выкладывал следующие этажи, превышая их с наклонной стороны на 5, 7, 10 см. Но башня продол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жала «падать». Поэтому, окончив пятый колоннадный этаж, архитектор пре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кратил работу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right="5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>В 1350 году, когда отклонение составляло уже 92 см, за работу принял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архитектор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Томаз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Пизано. Он приподнял шестой этаж с наклонной ст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роны на 11 см, а звонницу «завалил» в сторону, противоположную наклону. Так, спустя более 180 лет, башня, надстроенная относительно лёгкой кол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кольней, наконец, была завершена (1360 год), правда, оказалась укорочен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ной на 4 этажа по сравнению с проектом и без крыши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0" w:right="10" w:firstLine="3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т её известные данные: высота башни - 54,5 м, </w:t>
      </w:r>
      <w:r w:rsidR="003D0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диаметр -18 м, диа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метр фундамента - 18,8 м, толщина стен первого этажа - 5,2 м, толщина стен 2-7 этажей - 3,5 м, вес башни - 14 200 тонн.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Существовали разные предположения, объясняющие причину наклонения злополучной башни. Одни исследователи считали возможным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утверждать</w:t>
      </w: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t>,"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>-мастер §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онанн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попросту «сэкономил» на фундаменте, чтобы увеличить свой «гонорар». </w:t>
      </w: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Другие полагали, что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Бонанн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ошибся, залож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половину фундамента на твердом грунте, а другую - на мягком.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Третьи говорили, что строители, по-видимому, откачивали насосами грунтовые воды, чего здесь нельзя было делать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4"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378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веке были предприняты попытки спасти башню: сначала в её основание под давлением ввели жидкий цемент, бетон и стекло. Но «па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дение» продолжалось, Затем попытались уплотнить сыпучие и оседаю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щие пласты почвы. Но башня продолжала накреняться с прежней ск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ростью - 1 мм в год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4" w:right="24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hAnsi="Times New Roman" w:cs="Times New Roman"/>
          <w:sz w:val="28"/>
          <w:szCs w:val="28"/>
        </w:rPr>
        <w:t xml:space="preserve">4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декабря 1964 года над Пизой пронёсся ураган. Скорость ветра не пре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вышала 60 км/ч, но буре удалось за этот день сдвинуть башню на 0,1мм. Тогда-то обеспокоенное министерство общественных работ Италии и обратилось к учёным всего мира. Для спасения башни были выделены сотни миллионов лир и объявлены условия конкурса: башня непременн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должна сохранить своё наклонное положение, её внешний вид и местоположение </w:t>
      </w:r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ы остаться прежними. «Пусть лучше башня </w:t>
      </w:r>
      <w:proofErr w:type="gramStart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>рухнет</w:t>
      </w:r>
      <w:proofErr w:type="gramEnd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мы ещё сотни лет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будем показывать развалины, - говорили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пизанцы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, - чем согласимся на её выпрямление». Тогда поступало много предложений спасения башни, но ни одно из них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пизанцев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не устроило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4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ворят, «падающих башен», похожих в той или иной мере на </w:t>
      </w:r>
      <w:proofErr w:type="gramStart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>пизанскую</w:t>
      </w:r>
      <w:proofErr w:type="gramEnd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A537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мире насчитывается около трёхсот. Не менее пяти таких башен в Москве. В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их числе храм Василия Блаженного, колокольни церквей Максима Блажен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го на улице Разина, Николы в Хамовниках, Всех святых «на </w:t>
      </w:r>
      <w:proofErr w:type="spellStart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>Кулишках</w:t>
      </w:r>
      <w:proofErr w:type="spellEnd"/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на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площади Ногина, Всех святых у метро «Сокол». Правда, наклон этих соору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невелик и </w:t>
      </w: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t>спасать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их пока не надо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5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>Было время, когда считалось даже модным строить наклонные башни. Великий немецкий поэт Гёте писал, что, когда в богатых итальянских гор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х прямые башни стали уже привычными, переключились на постройку наклонных. Таких, как башня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Азинелли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>, построенная на чрезвычайно малой площадке, всего в 12 квадратных метров, высотой же 97,6 метра. Вершина башни отклонена от вертикали на 1,2 метра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5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История спасения «падающих башен» уходит в глубину веков. Когда в </w:t>
      </w:r>
      <w:r w:rsidRPr="00A537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475 году для строительства Успенского собора из далёкой Италии в Москву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приехал Аристотель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Фиораванти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>, в списке его работ была выровненная па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дающая башня. В 1941 году в торговом центре города Сан-Паоло, в Брази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и, накренился небоскрёб высотой 90 м. Один из его углов вдруг осел на 65 см, когда по соседству начали рыть фундамент для другого здания. Для спасения небоскрёба почву до глубины 18 м заморозили. Теперь небоскрёб </w:t>
      </w:r>
      <w:proofErr w:type="gramStart"/>
      <w:r w:rsidRPr="00A53783">
        <w:rPr>
          <w:rFonts w:ascii="Times New Roman" w:eastAsia="Times New Roman" w:hAnsi="Times New Roman" w:cs="Times New Roman"/>
          <w:sz w:val="28"/>
          <w:szCs w:val="28"/>
        </w:rPr>
        <w:t>покоится на ледяном основании с температурой минус 20 °С. Затормозив</w:t>
      </w:r>
      <w:proofErr w:type="gram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движение, строители принялись «выправлять» здание. Пробурив в земле около 40 глубоких отверстий, залили их бетоном и, уперев в это основание прессы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lastRenderedPageBreak/>
        <w:t>грузоподъёмностью в 600-800 тонн, «выжали» здание в прежнее, вертикальное положение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Судьба самой популярной Пизанской падающей башни беспокоит весь </w:t>
      </w:r>
      <w:r w:rsidRPr="00A537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ир. 23 ноября 1980 года во время землетрясения 22 минуты продолжалась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вибрация башни. В этот год её наклон увеличился ещё на 1,5 мм. Газеты и журналы время от времени сообщали о состоянии её «здоровья», публи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али всё новые и </w:t>
      </w:r>
      <w:r>
        <w:rPr>
          <w:rFonts w:ascii="Times New Roman" w:eastAsia="Times New Roman" w:hAnsi="Times New Roman" w:cs="Times New Roman"/>
          <w:sz w:val="28"/>
          <w:szCs w:val="28"/>
        </w:rPr>
        <w:t>новы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е проекты спасения. Например, построить рядом такую же башню, наклонённую в противоположную сторону, и соединить верхние этажи близнецов ажурной галереей-мостиком, которая не даст башням упасть. Была идея прикрепить к башне огромный воздушный шар, который стал бы поддерживать ее. Предлагалось построить рядом гигант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ую статую </w:t>
      </w:r>
      <w:proofErr w:type="spellStart"/>
      <w:r w:rsidRPr="00A53783">
        <w:rPr>
          <w:rFonts w:ascii="Times New Roman" w:eastAsia="Times New Roman" w:hAnsi="Times New Roman" w:cs="Times New Roman"/>
          <w:sz w:val="28"/>
          <w:szCs w:val="28"/>
        </w:rPr>
        <w:t>Бонанно</w:t>
      </w:r>
      <w:proofErr w:type="spellEnd"/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так, чтобы железобетонный архитектор головой, рука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ми и коленом поддерживал свое творение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left="19" w:right="19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Сейчас отклонение башни от вертикали составляет более 5 м. Однако в результате неимоверных усилий в конце </w:t>
      </w:r>
      <w:r w:rsidRPr="00A53783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- начале </w:t>
      </w:r>
      <w:r w:rsidRPr="00A5378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 веков удалось не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ного уменьшить крен башни. Ученые установили, что под южной частью </w:t>
      </w:r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>Пизанской башни грунт более мягкий, чем под северной её частью. Поэтому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>часть твёрдого грунта из-под северной части выбрали буквально по мил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лиметру, и Пизанская башня, немного отклонившись к северу, осела на не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37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олько сантиметров и стабилизировалась. Так что теперь Пизанская башня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вновь открыта для туристов. И каждый желающий может спокойно войти внутрь и подняться по винтовой лестнице в 294 ступени на обзорную пло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щадку, с которой прекрасно видна вся округа.</w:t>
      </w:r>
    </w:p>
    <w:p w:rsidR="00A53783" w:rsidRPr="00A53783" w:rsidRDefault="00A53783" w:rsidP="00A53783">
      <w:pPr>
        <w:shd w:val="clear" w:color="auto" w:fill="FFFFFF"/>
        <w:spacing w:after="0" w:line="240" w:lineRule="auto"/>
        <w:ind w:right="10"/>
        <w:jc w:val="right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A53783">
        <w:rPr>
          <w:rFonts w:ascii="Times New Roman" w:eastAsia="Times New Roman" w:hAnsi="Times New Roman" w:cs="Times New Roman"/>
          <w:spacing w:val="-6"/>
          <w:sz w:val="28"/>
          <w:szCs w:val="28"/>
        </w:rPr>
        <w:t>По В.З. Черняку)</w:t>
      </w:r>
    </w:p>
    <w:p w:rsidR="00A53783" w:rsidRPr="00A53783" w:rsidRDefault="00A53783" w:rsidP="00A53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  <w:r w:rsidRPr="00A53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783" w:rsidRPr="00A53783" w:rsidRDefault="00A53783" w:rsidP="00A537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Как ты считаешь, почему Пизанская башня так популярна у туристов? Укажи 2 причины.</w:t>
      </w:r>
    </w:p>
    <w:p w:rsidR="00A53783" w:rsidRPr="00A53783" w:rsidRDefault="00A53783" w:rsidP="00A537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t>Какой из предложенных проектов спасения Пизанской башни кажет</w:t>
      </w:r>
      <w:r w:rsidRPr="00A53783">
        <w:rPr>
          <w:rFonts w:ascii="Times New Roman" w:eastAsia="Times New Roman" w:hAnsi="Times New Roman" w:cs="Times New Roman"/>
          <w:sz w:val="28"/>
          <w:szCs w:val="28"/>
        </w:rPr>
        <w:softHyphen/>
        <w:t>ся тебе наиболее оригинальным? Почему?</w:t>
      </w:r>
    </w:p>
    <w:sectPr w:rsidR="00A53783" w:rsidRPr="00A53783" w:rsidSect="0065140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BD"/>
    <w:multiLevelType w:val="hybridMultilevel"/>
    <w:tmpl w:val="954E79FA"/>
    <w:lvl w:ilvl="0" w:tplc="63484B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84188"/>
    <w:multiLevelType w:val="hybridMultilevel"/>
    <w:tmpl w:val="4C50F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3A1F74"/>
    <w:multiLevelType w:val="hybridMultilevel"/>
    <w:tmpl w:val="D4647A62"/>
    <w:lvl w:ilvl="0" w:tplc="6450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A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1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0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3D09DC"/>
    <w:multiLevelType w:val="hybridMultilevel"/>
    <w:tmpl w:val="9656000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2B9C"/>
    <w:multiLevelType w:val="hybridMultilevel"/>
    <w:tmpl w:val="AF40C75A"/>
    <w:lvl w:ilvl="0" w:tplc="4C2ED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96D1A6D"/>
    <w:multiLevelType w:val="hybridMultilevel"/>
    <w:tmpl w:val="10201D52"/>
    <w:lvl w:ilvl="0" w:tplc="5BAE7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4A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3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E8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C86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9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4D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46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B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207A5C"/>
    <w:multiLevelType w:val="multilevel"/>
    <w:tmpl w:val="F82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B08FC"/>
    <w:multiLevelType w:val="hybridMultilevel"/>
    <w:tmpl w:val="A1D8812C"/>
    <w:lvl w:ilvl="0" w:tplc="FB60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0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A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8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A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29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0E2594"/>
    <w:multiLevelType w:val="hybridMultilevel"/>
    <w:tmpl w:val="2A9C02D4"/>
    <w:lvl w:ilvl="0" w:tplc="FE1C00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181A39"/>
    <w:multiLevelType w:val="hybridMultilevel"/>
    <w:tmpl w:val="14A20AF2"/>
    <w:lvl w:ilvl="0" w:tplc="60BA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C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AD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0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80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1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E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6C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09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71298"/>
    <w:multiLevelType w:val="hybridMultilevel"/>
    <w:tmpl w:val="CC58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84575"/>
    <w:multiLevelType w:val="hybridMultilevel"/>
    <w:tmpl w:val="BEC073D6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3531DB"/>
    <w:multiLevelType w:val="hybridMultilevel"/>
    <w:tmpl w:val="0D3036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29C7E96"/>
    <w:multiLevelType w:val="hybridMultilevel"/>
    <w:tmpl w:val="36023F92"/>
    <w:lvl w:ilvl="0" w:tplc="12325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678DA"/>
    <w:multiLevelType w:val="hybridMultilevel"/>
    <w:tmpl w:val="1344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B7A25"/>
    <w:multiLevelType w:val="hybridMultilevel"/>
    <w:tmpl w:val="3E941168"/>
    <w:lvl w:ilvl="0" w:tplc="4696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C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6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C20325"/>
    <w:multiLevelType w:val="hybridMultilevel"/>
    <w:tmpl w:val="86C01E3C"/>
    <w:lvl w:ilvl="0" w:tplc="25161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44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6F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2F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8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C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A0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B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0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C66C3F"/>
    <w:multiLevelType w:val="hybridMultilevel"/>
    <w:tmpl w:val="CB1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95346"/>
    <w:multiLevelType w:val="hybridMultilevel"/>
    <w:tmpl w:val="D10AFCA6"/>
    <w:lvl w:ilvl="0" w:tplc="21A0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6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D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8A4C73"/>
    <w:multiLevelType w:val="hybridMultilevel"/>
    <w:tmpl w:val="49F8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6FA4"/>
    <w:multiLevelType w:val="hybridMultilevel"/>
    <w:tmpl w:val="608423AA"/>
    <w:lvl w:ilvl="0" w:tplc="41ACEB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4A35AFA"/>
    <w:multiLevelType w:val="hybridMultilevel"/>
    <w:tmpl w:val="408E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5F28"/>
    <w:multiLevelType w:val="hybridMultilevel"/>
    <w:tmpl w:val="925E9A0A"/>
    <w:lvl w:ilvl="0" w:tplc="E4FA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4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E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6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2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15225C"/>
    <w:multiLevelType w:val="hybridMultilevel"/>
    <w:tmpl w:val="2A8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02EB"/>
    <w:multiLevelType w:val="hybridMultilevel"/>
    <w:tmpl w:val="301E3EC2"/>
    <w:lvl w:ilvl="0" w:tplc="01DA6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A2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2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5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023D6B"/>
    <w:multiLevelType w:val="hybridMultilevel"/>
    <w:tmpl w:val="DDA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32A3B"/>
    <w:multiLevelType w:val="hybridMultilevel"/>
    <w:tmpl w:val="8F9A6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2C34BB"/>
    <w:multiLevelType w:val="hybridMultilevel"/>
    <w:tmpl w:val="3962F7F0"/>
    <w:lvl w:ilvl="0" w:tplc="4DEC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4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8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4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88F3B16"/>
    <w:multiLevelType w:val="hybridMultilevel"/>
    <w:tmpl w:val="081A1628"/>
    <w:lvl w:ilvl="0" w:tplc="495E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8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C6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C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8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0137E"/>
    <w:multiLevelType w:val="hybridMultilevel"/>
    <w:tmpl w:val="D36A1988"/>
    <w:lvl w:ilvl="0" w:tplc="F888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ED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C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62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24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A9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E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B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3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14785"/>
    <w:multiLevelType w:val="hybridMultilevel"/>
    <w:tmpl w:val="1966D928"/>
    <w:lvl w:ilvl="0" w:tplc="7B56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66328">
      <w:start w:val="18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4A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C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C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0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63A7A70"/>
    <w:multiLevelType w:val="hybridMultilevel"/>
    <w:tmpl w:val="A9B4F5BE"/>
    <w:lvl w:ilvl="0" w:tplc="4D32C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ED6CEF"/>
    <w:multiLevelType w:val="hybridMultilevel"/>
    <w:tmpl w:val="DB5849E0"/>
    <w:lvl w:ilvl="0" w:tplc="98DEE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2F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EE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A8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82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29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EB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C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536457"/>
    <w:multiLevelType w:val="hybridMultilevel"/>
    <w:tmpl w:val="B4A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60EB8"/>
    <w:multiLevelType w:val="hybridMultilevel"/>
    <w:tmpl w:val="A6BAAFF4"/>
    <w:lvl w:ilvl="0" w:tplc="4992F21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>
    <w:nsid w:val="710D458E"/>
    <w:multiLevelType w:val="multilevel"/>
    <w:tmpl w:val="793C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2294F95"/>
    <w:multiLevelType w:val="hybridMultilevel"/>
    <w:tmpl w:val="678E46BA"/>
    <w:lvl w:ilvl="0" w:tplc="73588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28098E"/>
    <w:multiLevelType w:val="hybridMultilevel"/>
    <w:tmpl w:val="7E201210"/>
    <w:lvl w:ilvl="0" w:tplc="5786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C5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CD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F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9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0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4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C9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174690"/>
    <w:multiLevelType w:val="hybridMultilevel"/>
    <w:tmpl w:val="A53455D8"/>
    <w:lvl w:ilvl="0" w:tplc="9DF42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2F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CD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A0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2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C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43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04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6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9DC4632"/>
    <w:multiLevelType w:val="hybridMultilevel"/>
    <w:tmpl w:val="5978C3BC"/>
    <w:lvl w:ilvl="0" w:tplc="7720A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03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4861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2B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C5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2A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68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8FF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A8A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4E37AC"/>
    <w:multiLevelType w:val="hybridMultilevel"/>
    <w:tmpl w:val="E820B634"/>
    <w:lvl w:ilvl="0" w:tplc="6BEC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E0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D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A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0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6A5A41"/>
    <w:multiLevelType w:val="hybridMultilevel"/>
    <w:tmpl w:val="8696C7DA"/>
    <w:lvl w:ilvl="0" w:tplc="7850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6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0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9"/>
  </w:num>
  <w:num w:numId="3">
    <w:abstractNumId w:val="37"/>
  </w:num>
  <w:num w:numId="4">
    <w:abstractNumId w:val="35"/>
  </w:num>
  <w:num w:numId="5">
    <w:abstractNumId w:val="25"/>
  </w:num>
  <w:num w:numId="6">
    <w:abstractNumId w:val="33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31"/>
  </w:num>
  <w:num w:numId="12">
    <w:abstractNumId w:val="34"/>
  </w:num>
  <w:num w:numId="13">
    <w:abstractNumId w:val="8"/>
  </w:num>
  <w:num w:numId="14">
    <w:abstractNumId w:val="10"/>
  </w:num>
  <w:num w:numId="15">
    <w:abstractNumId w:val="17"/>
  </w:num>
  <w:num w:numId="16">
    <w:abstractNumId w:val="7"/>
  </w:num>
  <w:num w:numId="17">
    <w:abstractNumId w:val="2"/>
  </w:num>
  <w:num w:numId="18">
    <w:abstractNumId w:val="27"/>
  </w:num>
  <w:num w:numId="19">
    <w:abstractNumId w:val="15"/>
  </w:num>
  <w:num w:numId="20">
    <w:abstractNumId w:val="36"/>
  </w:num>
  <w:num w:numId="21">
    <w:abstractNumId w:val="23"/>
  </w:num>
  <w:num w:numId="22">
    <w:abstractNumId w:val="5"/>
  </w:num>
  <w:num w:numId="23">
    <w:abstractNumId w:val="40"/>
  </w:num>
  <w:num w:numId="24">
    <w:abstractNumId w:val="9"/>
  </w:num>
  <w:num w:numId="25">
    <w:abstractNumId w:val="16"/>
  </w:num>
  <w:num w:numId="26">
    <w:abstractNumId w:val="32"/>
  </w:num>
  <w:num w:numId="27">
    <w:abstractNumId w:val="28"/>
  </w:num>
  <w:num w:numId="28">
    <w:abstractNumId w:val="24"/>
  </w:num>
  <w:num w:numId="29">
    <w:abstractNumId w:val="22"/>
  </w:num>
  <w:num w:numId="30">
    <w:abstractNumId w:val="18"/>
  </w:num>
  <w:num w:numId="31">
    <w:abstractNumId w:val="41"/>
  </w:num>
  <w:num w:numId="32">
    <w:abstractNumId w:val="21"/>
  </w:num>
  <w:num w:numId="33">
    <w:abstractNumId w:val="3"/>
  </w:num>
  <w:num w:numId="34">
    <w:abstractNumId w:val="13"/>
  </w:num>
  <w:num w:numId="35">
    <w:abstractNumId w:val="26"/>
  </w:num>
  <w:num w:numId="36">
    <w:abstractNumId w:val="12"/>
  </w:num>
  <w:num w:numId="37">
    <w:abstractNumId w:val="11"/>
  </w:num>
  <w:num w:numId="38">
    <w:abstractNumId w:val="19"/>
  </w:num>
  <w:num w:numId="39">
    <w:abstractNumId w:val="4"/>
  </w:num>
  <w:num w:numId="40">
    <w:abstractNumId w:val="30"/>
  </w:num>
  <w:num w:numId="41">
    <w:abstractNumId w:val="38"/>
  </w:num>
  <w:num w:numId="42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4F62"/>
    <w:rsid w:val="00003F42"/>
    <w:rsid w:val="00006B37"/>
    <w:rsid w:val="00007D9F"/>
    <w:rsid w:val="000131C6"/>
    <w:rsid w:val="00014264"/>
    <w:rsid w:val="00016B71"/>
    <w:rsid w:val="0002173B"/>
    <w:rsid w:val="00023B0D"/>
    <w:rsid w:val="00032989"/>
    <w:rsid w:val="00043259"/>
    <w:rsid w:val="000449C9"/>
    <w:rsid w:val="00050CA1"/>
    <w:rsid w:val="00057FC7"/>
    <w:rsid w:val="00062B70"/>
    <w:rsid w:val="00064A95"/>
    <w:rsid w:val="000666C4"/>
    <w:rsid w:val="00067696"/>
    <w:rsid w:val="00083255"/>
    <w:rsid w:val="0008527B"/>
    <w:rsid w:val="00086414"/>
    <w:rsid w:val="000977A2"/>
    <w:rsid w:val="000B6DEB"/>
    <w:rsid w:val="000C1688"/>
    <w:rsid w:val="000C5D47"/>
    <w:rsid w:val="000D14B5"/>
    <w:rsid w:val="000D28FF"/>
    <w:rsid w:val="000D3F1A"/>
    <w:rsid w:val="000D71C4"/>
    <w:rsid w:val="000E0971"/>
    <w:rsid w:val="000F2C2C"/>
    <w:rsid w:val="000F54FA"/>
    <w:rsid w:val="00101651"/>
    <w:rsid w:val="00103625"/>
    <w:rsid w:val="001110F8"/>
    <w:rsid w:val="001112B7"/>
    <w:rsid w:val="0011322B"/>
    <w:rsid w:val="001206B3"/>
    <w:rsid w:val="00126AC6"/>
    <w:rsid w:val="00132E44"/>
    <w:rsid w:val="00170244"/>
    <w:rsid w:val="00171054"/>
    <w:rsid w:val="0019267A"/>
    <w:rsid w:val="001B0638"/>
    <w:rsid w:val="001B20FC"/>
    <w:rsid w:val="001C46A9"/>
    <w:rsid w:val="001E1870"/>
    <w:rsid w:val="001F47EE"/>
    <w:rsid w:val="001F52BB"/>
    <w:rsid w:val="00210FE9"/>
    <w:rsid w:val="002128C2"/>
    <w:rsid w:val="00213999"/>
    <w:rsid w:val="002422EB"/>
    <w:rsid w:val="002425E2"/>
    <w:rsid w:val="00244991"/>
    <w:rsid w:val="0024654D"/>
    <w:rsid w:val="00266D9F"/>
    <w:rsid w:val="00274D06"/>
    <w:rsid w:val="00282923"/>
    <w:rsid w:val="00284B77"/>
    <w:rsid w:val="00285669"/>
    <w:rsid w:val="002926E5"/>
    <w:rsid w:val="00293FFC"/>
    <w:rsid w:val="002A273A"/>
    <w:rsid w:val="002B1D09"/>
    <w:rsid w:val="002B4E21"/>
    <w:rsid w:val="002C1CDC"/>
    <w:rsid w:val="002C4538"/>
    <w:rsid w:val="002C5113"/>
    <w:rsid w:val="002D31AD"/>
    <w:rsid w:val="002D660A"/>
    <w:rsid w:val="002E5252"/>
    <w:rsid w:val="002E6E7D"/>
    <w:rsid w:val="002E6F4C"/>
    <w:rsid w:val="002E75F6"/>
    <w:rsid w:val="002F73FC"/>
    <w:rsid w:val="00302EA1"/>
    <w:rsid w:val="003247DD"/>
    <w:rsid w:val="0034523E"/>
    <w:rsid w:val="00351043"/>
    <w:rsid w:val="0035179B"/>
    <w:rsid w:val="003540EA"/>
    <w:rsid w:val="00354D23"/>
    <w:rsid w:val="00355576"/>
    <w:rsid w:val="003604F9"/>
    <w:rsid w:val="00360D8D"/>
    <w:rsid w:val="0036378B"/>
    <w:rsid w:val="00363BF2"/>
    <w:rsid w:val="00371AE4"/>
    <w:rsid w:val="0037447C"/>
    <w:rsid w:val="0037527C"/>
    <w:rsid w:val="00377376"/>
    <w:rsid w:val="00383C56"/>
    <w:rsid w:val="00393810"/>
    <w:rsid w:val="00394630"/>
    <w:rsid w:val="00396479"/>
    <w:rsid w:val="003A219C"/>
    <w:rsid w:val="003B4D52"/>
    <w:rsid w:val="003D0BE9"/>
    <w:rsid w:val="003E614B"/>
    <w:rsid w:val="003F7D71"/>
    <w:rsid w:val="00403598"/>
    <w:rsid w:val="00404B28"/>
    <w:rsid w:val="00413F52"/>
    <w:rsid w:val="00420083"/>
    <w:rsid w:val="004272DF"/>
    <w:rsid w:val="004426AB"/>
    <w:rsid w:val="00461FD8"/>
    <w:rsid w:val="004661DA"/>
    <w:rsid w:val="00470381"/>
    <w:rsid w:val="004713E2"/>
    <w:rsid w:val="00472A46"/>
    <w:rsid w:val="00475060"/>
    <w:rsid w:val="0047513E"/>
    <w:rsid w:val="004755E1"/>
    <w:rsid w:val="00480929"/>
    <w:rsid w:val="00484AA7"/>
    <w:rsid w:val="004B7E57"/>
    <w:rsid w:val="004B7EBE"/>
    <w:rsid w:val="004E0A9B"/>
    <w:rsid w:val="004F1419"/>
    <w:rsid w:val="004F56D6"/>
    <w:rsid w:val="004F7E85"/>
    <w:rsid w:val="00525323"/>
    <w:rsid w:val="005400B8"/>
    <w:rsid w:val="00542229"/>
    <w:rsid w:val="00543756"/>
    <w:rsid w:val="00550F1C"/>
    <w:rsid w:val="005568BB"/>
    <w:rsid w:val="0056069C"/>
    <w:rsid w:val="00560E7C"/>
    <w:rsid w:val="00567AD2"/>
    <w:rsid w:val="005756CE"/>
    <w:rsid w:val="00575D03"/>
    <w:rsid w:val="00581B5C"/>
    <w:rsid w:val="005820A7"/>
    <w:rsid w:val="00584622"/>
    <w:rsid w:val="00593790"/>
    <w:rsid w:val="00593968"/>
    <w:rsid w:val="005A39B0"/>
    <w:rsid w:val="005B02C6"/>
    <w:rsid w:val="005B13A1"/>
    <w:rsid w:val="005C48F4"/>
    <w:rsid w:val="005D4222"/>
    <w:rsid w:val="005D626E"/>
    <w:rsid w:val="005E0239"/>
    <w:rsid w:val="005F046C"/>
    <w:rsid w:val="005F11A8"/>
    <w:rsid w:val="006067D1"/>
    <w:rsid w:val="0061767B"/>
    <w:rsid w:val="00625E6B"/>
    <w:rsid w:val="0062673B"/>
    <w:rsid w:val="006278F7"/>
    <w:rsid w:val="006302B0"/>
    <w:rsid w:val="0063278D"/>
    <w:rsid w:val="00651402"/>
    <w:rsid w:val="00651A5B"/>
    <w:rsid w:val="00655E64"/>
    <w:rsid w:val="00656240"/>
    <w:rsid w:val="00661D27"/>
    <w:rsid w:val="00663946"/>
    <w:rsid w:val="00663D89"/>
    <w:rsid w:val="00664D3B"/>
    <w:rsid w:val="006739FA"/>
    <w:rsid w:val="00675D82"/>
    <w:rsid w:val="00677DBD"/>
    <w:rsid w:val="00686E39"/>
    <w:rsid w:val="0068713F"/>
    <w:rsid w:val="00697C7E"/>
    <w:rsid w:val="006B1D3B"/>
    <w:rsid w:val="006B77C2"/>
    <w:rsid w:val="006C20EF"/>
    <w:rsid w:val="006D0DFC"/>
    <w:rsid w:val="006E11DF"/>
    <w:rsid w:val="006E7F44"/>
    <w:rsid w:val="006F0EE9"/>
    <w:rsid w:val="006F11A0"/>
    <w:rsid w:val="006F292C"/>
    <w:rsid w:val="00704D2F"/>
    <w:rsid w:val="007155A0"/>
    <w:rsid w:val="007313E1"/>
    <w:rsid w:val="00732002"/>
    <w:rsid w:val="0074122D"/>
    <w:rsid w:val="0074148B"/>
    <w:rsid w:val="00746B78"/>
    <w:rsid w:val="00751A91"/>
    <w:rsid w:val="00752200"/>
    <w:rsid w:val="00760D68"/>
    <w:rsid w:val="0079151F"/>
    <w:rsid w:val="00794CEB"/>
    <w:rsid w:val="007974BA"/>
    <w:rsid w:val="007A427B"/>
    <w:rsid w:val="007B3B99"/>
    <w:rsid w:val="007C1D6D"/>
    <w:rsid w:val="007D3BF3"/>
    <w:rsid w:val="007E01DF"/>
    <w:rsid w:val="007E2BB9"/>
    <w:rsid w:val="007E601D"/>
    <w:rsid w:val="007F3B18"/>
    <w:rsid w:val="007F4291"/>
    <w:rsid w:val="007F51EE"/>
    <w:rsid w:val="008154B1"/>
    <w:rsid w:val="00815D46"/>
    <w:rsid w:val="00826562"/>
    <w:rsid w:val="00842630"/>
    <w:rsid w:val="00843228"/>
    <w:rsid w:val="00845287"/>
    <w:rsid w:val="00857AA8"/>
    <w:rsid w:val="00875604"/>
    <w:rsid w:val="00880108"/>
    <w:rsid w:val="008858FB"/>
    <w:rsid w:val="00886F16"/>
    <w:rsid w:val="00890BD2"/>
    <w:rsid w:val="008A6E0F"/>
    <w:rsid w:val="008B535B"/>
    <w:rsid w:val="008B540C"/>
    <w:rsid w:val="008C3F5F"/>
    <w:rsid w:val="008C7DFC"/>
    <w:rsid w:val="008D5233"/>
    <w:rsid w:val="008E4B50"/>
    <w:rsid w:val="008E5FF3"/>
    <w:rsid w:val="008F5ABB"/>
    <w:rsid w:val="00935BD8"/>
    <w:rsid w:val="00960CED"/>
    <w:rsid w:val="00961C45"/>
    <w:rsid w:val="00963791"/>
    <w:rsid w:val="00966387"/>
    <w:rsid w:val="00975D23"/>
    <w:rsid w:val="009778B3"/>
    <w:rsid w:val="00987DFE"/>
    <w:rsid w:val="00993DBA"/>
    <w:rsid w:val="009A723B"/>
    <w:rsid w:val="009B4A2D"/>
    <w:rsid w:val="009B5B09"/>
    <w:rsid w:val="009B7E32"/>
    <w:rsid w:val="009C4D39"/>
    <w:rsid w:val="009D2D98"/>
    <w:rsid w:val="009D75F2"/>
    <w:rsid w:val="009E5F4B"/>
    <w:rsid w:val="009E7F80"/>
    <w:rsid w:val="009F5D75"/>
    <w:rsid w:val="00A014EA"/>
    <w:rsid w:val="00A11FC4"/>
    <w:rsid w:val="00A254DC"/>
    <w:rsid w:val="00A42413"/>
    <w:rsid w:val="00A45CCA"/>
    <w:rsid w:val="00A53783"/>
    <w:rsid w:val="00A54F62"/>
    <w:rsid w:val="00A65898"/>
    <w:rsid w:val="00A74671"/>
    <w:rsid w:val="00A7621B"/>
    <w:rsid w:val="00A80BFF"/>
    <w:rsid w:val="00A81CDB"/>
    <w:rsid w:val="00A849D5"/>
    <w:rsid w:val="00A85494"/>
    <w:rsid w:val="00A90286"/>
    <w:rsid w:val="00A96C8E"/>
    <w:rsid w:val="00AA2ADA"/>
    <w:rsid w:val="00AA2E36"/>
    <w:rsid w:val="00AB0432"/>
    <w:rsid w:val="00AB04D5"/>
    <w:rsid w:val="00AB2218"/>
    <w:rsid w:val="00AB4CC0"/>
    <w:rsid w:val="00AB5B30"/>
    <w:rsid w:val="00AC2C62"/>
    <w:rsid w:val="00AD5871"/>
    <w:rsid w:val="00AD6AC2"/>
    <w:rsid w:val="00AE0873"/>
    <w:rsid w:val="00AE3D4F"/>
    <w:rsid w:val="00AF2F25"/>
    <w:rsid w:val="00AF7012"/>
    <w:rsid w:val="00B06CD9"/>
    <w:rsid w:val="00B1675C"/>
    <w:rsid w:val="00B25084"/>
    <w:rsid w:val="00B31BAA"/>
    <w:rsid w:val="00B36BE7"/>
    <w:rsid w:val="00B4518E"/>
    <w:rsid w:val="00B55CDD"/>
    <w:rsid w:val="00B560B9"/>
    <w:rsid w:val="00B612E9"/>
    <w:rsid w:val="00B74602"/>
    <w:rsid w:val="00B85F6A"/>
    <w:rsid w:val="00B901DF"/>
    <w:rsid w:val="00BA6A0F"/>
    <w:rsid w:val="00BB6111"/>
    <w:rsid w:val="00BC3C51"/>
    <w:rsid w:val="00BD286D"/>
    <w:rsid w:val="00BD3666"/>
    <w:rsid w:val="00C0379A"/>
    <w:rsid w:val="00C03921"/>
    <w:rsid w:val="00C064C5"/>
    <w:rsid w:val="00C22F35"/>
    <w:rsid w:val="00C24DDD"/>
    <w:rsid w:val="00C26181"/>
    <w:rsid w:val="00C262FD"/>
    <w:rsid w:val="00C34B26"/>
    <w:rsid w:val="00C40ED0"/>
    <w:rsid w:val="00C5001F"/>
    <w:rsid w:val="00C520A4"/>
    <w:rsid w:val="00C54BED"/>
    <w:rsid w:val="00C65069"/>
    <w:rsid w:val="00C67A95"/>
    <w:rsid w:val="00C92782"/>
    <w:rsid w:val="00CA3F42"/>
    <w:rsid w:val="00CA5CF8"/>
    <w:rsid w:val="00CC2F3C"/>
    <w:rsid w:val="00CC4FEF"/>
    <w:rsid w:val="00CD019D"/>
    <w:rsid w:val="00CE416F"/>
    <w:rsid w:val="00CE737A"/>
    <w:rsid w:val="00CF08CF"/>
    <w:rsid w:val="00CF1690"/>
    <w:rsid w:val="00CF1BDB"/>
    <w:rsid w:val="00D016E7"/>
    <w:rsid w:val="00D1318B"/>
    <w:rsid w:val="00D2005C"/>
    <w:rsid w:val="00D24632"/>
    <w:rsid w:val="00D31BD6"/>
    <w:rsid w:val="00D34F7F"/>
    <w:rsid w:val="00D367F7"/>
    <w:rsid w:val="00D44FCE"/>
    <w:rsid w:val="00D45EC9"/>
    <w:rsid w:val="00D7447E"/>
    <w:rsid w:val="00D808F0"/>
    <w:rsid w:val="00D86971"/>
    <w:rsid w:val="00D86C38"/>
    <w:rsid w:val="00D973D5"/>
    <w:rsid w:val="00DA2BAB"/>
    <w:rsid w:val="00DA2C8C"/>
    <w:rsid w:val="00DA5FE4"/>
    <w:rsid w:val="00DA733D"/>
    <w:rsid w:val="00DE1412"/>
    <w:rsid w:val="00DF33DF"/>
    <w:rsid w:val="00E117D3"/>
    <w:rsid w:val="00E1229C"/>
    <w:rsid w:val="00E21BE6"/>
    <w:rsid w:val="00E36600"/>
    <w:rsid w:val="00E54A01"/>
    <w:rsid w:val="00E611A1"/>
    <w:rsid w:val="00E61CBC"/>
    <w:rsid w:val="00E65311"/>
    <w:rsid w:val="00E67F23"/>
    <w:rsid w:val="00E87B09"/>
    <w:rsid w:val="00E87C74"/>
    <w:rsid w:val="00E91E7A"/>
    <w:rsid w:val="00E95961"/>
    <w:rsid w:val="00EA4595"/>
    <w:rsid w:val="00EB11B6"/>
    <w:rsid w:val="00EB5A6A"/>
    <w:rsid w:val="00EC3BB1"/>
    <w:rsid w:val="00ED22C2"/>
    <w:rsid w:val="00ED272D"/>
    <w:rsid w:val="00ED730F"/>
    <w:rsid w:val="00EE7273"/>
    <w:rsid w:val="00EF640B"/>
    <w:rsid w:val="00EF7235"/>
    <w:rsid w:val="00F03FFE"/>
    <w:rsid w:val="00F06862"/>
    <w:rsid w:val="00F1757A"/>
    <w:rsid w:val="00F55656"/>
    <w:rsid w:val="00F6250C"/>
    <w:rsid w:val="00F628EB"/>
    <w:rsid w:val="00F645D7"/>
    <w:rsid w:val="00F8303B"/>
    <w:rsid w:val="00F83797"/>
    <w:rsid w:val="00F93D97"/>
    <w:rsid w:val="00F97177"/>
    <w:rsid w:val="00FA0CE6"/>
    <w:rsid w:val="00FA1150"/>
    <w:rsid w:val="00FA1309"/>
    <w:rsid w:val="00FA39AF"/>
    <w:rsid w:val="00FA6A29"/>
    <w:rsid w:val="00FB012A"/>
    <w:rsid w:val="00FC44C7"/>
    <w:rsid w:val="00FC5507"/>
    <w:rsid w:val="00FD0435"/>
    <w:rsid w:val="00FD0996"/>
    <w:rsid w:val="00FD0BFF"/>
    <w:rsid w:val="00FD4D29"/>
    <w:rsid w:val="00FE05AC"/>
    <w:rsid w:val="00FE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7"/>
  </w:style>
  <w:style w:type="paragraph" w:styleId="1">
    <w:name w:val="heading 1"/>
    <w:basedOn w:val="a"/>
    <w:next w:val="a"/>
    <w:link w:val="10"/>
    <w:qFormat/>
    <w:rsid w:val="005253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06B3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206B3"/>
    <w:pPr>
      <w:ind w:left="720"/>
      <w:contextualSpacing/>
    </w:pPr>
  </w:style>
  <w:style w:type="table" w:styleId="a4">
    <w:name w:val="Table Grid"/>
    <w:basedOn w:val="a1"/>
    <w:uiPriority w:val="59"/>
    <w:rsid w:val="00ED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53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53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Содержимое таблицы"/>
    <w:basedOn w:val="a"/>
    <w:rsid w:val="0052532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525323"/>
    <w:rPr>
      <w:rFonts w:cs="Times New Roman"/>
    </w:rPr>
  </w:style>
  <w:style w:type="paragraph" w:customStyle="1" w:styleId="ListParagraph1">
    <w:name w:val="List Paragraph1"/>
    <w:basedOn w:val="a"/>
    <w:rsid w:val="005253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5323"/>
    <w:rPr>
      <w:b/>
      <w:bCs/>
    </w:rPr>
  </w:style>
  <w:style w:type="character" w:styleId="a7">
    <w:name w:val="Emphasis"/>
    <w:uiPriority w:val="20"/>
    <w:qFormat/>
    <w:rsid w:val="00525323"/>
    <w:rPr>
      <w:i/>
      <w:iCs/>
    </w:rPr>
  </w:style>
  <w:style w:type="paragraph" w:styleId="a8">
    <w:name w:val="No Spacing"/>
    <w:uiPriority w:val="1"/>
    <w:qFormat/>
    <w:rsid w:val="0052532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9">
    <w:name w:val="Hyperlink"/>
    <w:uiPriority w:val="99"/>
    <w:unhideWhenUsed/>
    <w:rsid w:val="00525323"/>
    <w:rPr>
      <w:color w:val="0000FF"/>
      <w:u w:val="single"/>
    </w:rPr>
  </w:style>
  <w:style w:type="character" w:customStyle="1" w:styleId="s6">
    <w:name w:val="s6"/>
    <w:rsid w:val="00525323"/>
  </w:style>
  <w:style w:type="paragraph" w:styleId="aa">
    <w:name w:val="Normal (Web)"/>
    <w:basedOn w:val="a"/>
    <w:uiPriority w:val="99"/>
    <w:unhideWhenUsed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5323"/>
    <w:rPr>
      <w:rFonts w:ascii="Courier New" w:eastAsia="Times New Roman" w:hAnsi="Courier New" w:cs="Courier New"/>
      <w:sz w:val="20"/>
      <w:szCs w:val="20"/>
      <w:lang w:eastAsia="ru-RU"/>
    </w:rPr>
  </w:style>
  <w:style w:type="table" w:styleId="2">
    <w:name w:val="Table Simple 2"/>
    <w:basedOn w:val="a1"/>
    <w:rsid w:val="0052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23"/>
    <w:rPr>
      <w:rFonts w:ascii="Tahoma" w:hAnsi="Tahoma" w:cs="Tahoma"/>
      <w:sz w:val="16"/>
      <w:szCs w:val="16"/>
    </w:rPr>
  </w:style>
  <w:style w:type="character" w:customStyle="1" w:styleId="butback">
    <w:name w:val="butback"/>
    <w:rsid w:val="005D4222"/>
  </w:style>
  <w:style w:type="character" w:customStyle="1" w:styleId="submenu-table">
    <w:name w:val="submenu-table"/>
    <w:rsid w:val="005D4222"/>
  </w:style>
  <w:style w:type="character" w:customStyle="1" w:styleId="30">
    <w:name w:val="Заголовок 3 Знак"/>
    <w:basedOn w:val="a0"/>
    <w:link w:val="3"/>
    <w:uiPriority w:val="9"/>
    <w:semiHidden/>
    <w:rsid w:val="00470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Placeholder Text"/>
    <w:basedOn w:val="a0"/>
    <w:uiPriority w:val="99"/>
    <w:semiHidden/>
    <w:rsid w:val="00746B78"/>
    <w:rPr>
      <w:color w:val="808080"/>
    </w:rPr>
  </w:style>
  <w:style w:type="paragraph" w:customStyle="1" w:styleId="20">
    <w:name w:val="Абзац списка2"/>
    <w:basedOn w:val="a"/>
    <w:rsid w:val="00B55C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5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4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2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6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5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6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DCD2-7EEC-4721-8E67-8DA0258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2</dc:creator>
  <cp:lastModifiedBy>МП2</cp:lastModifiedBy>
  <cp:revision>57</cp:revision>
  <dcterms:created xsi:type="dcterms:W3CDTF">2017-10-26T12:51:00Z</dcterms:created>
  <dcterms:modified xsi:type="dcterms:W3CDTF">2018-11-07T18:36:00Z</dcterms:modified>
</cp:coreProperties>
</file>